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ГБОУ «Гимназия 1505»</w:t>
      </w: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361" w:rsidRPr="003A5046" w:rsidRDefault="00312361" w:rsidP="003123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6"/>
          <w:szCs w:val="28"/>
          <w:lang w:eastAsia="ru-RU"/>
        </w:rPr>
        <w:t>МИНЕРАЛЫ</w:t>
      </w:r>
    </w:p>
    <w:p w:rsidR="001A0F93" w:rsidRPr="003A5046" w:rsidRDefault="001A0F93" w:rsidP="001A0F9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Князев Артемий, 9а</w:t>
      </w:r>
    </w:p>
    <w:p w:rsidR="001A0F93" w:rsidRPr="003A5046" w:rsidRDefault="001A0F93" w:rsidP="001A0F9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Научный руководитель</w:t>
      </w:r>
      <w:r w:rsidR="00B11C5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</w:t>
      </w: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Шипарёва</w:t>
      </w:r>
      <w:proofErr w:type="spellEnd"/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. А.</w:t>
      </w: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1A0F93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A0F93" w:rsidRPr="003A5046" w:rsidRDefault="00DC0FAD" w:rsidP="001A0F93">
      <w:pPr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осква, </w:t>
      </w:r>
      <w:r w:rsidR="001A0F93"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2016</w:t>
      </w:r>
    </w:p>
    <w:p w:rsidR="00FF0F35" w:rsidRPr="003A5046" w:rsidRDefault="00310206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ВЕДЕНИЕ</w:t>
      </w: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310206" w:rsidRPr="003A5046" w:rsidRDefault="00DB40F7" w:rsidP="004C5A7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школьны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рс химии 9-го класса (даже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й) практически не затрагивает минералы. Так, например, в учебнике</w:t>
      </w:r>
      <w:r w:rsidR="00310206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за девятый класс</w:t>
      </w:r>
      <w:r w:rsidR="00FF0F35" w:rsidRPr="003A504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310206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ы упоминаются только в главе «Оксид кремния 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)», в лабораторном опыте №17</w:t>
      </w:r>
      <w:r w:rsidR="00310206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10206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обратной стороне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</w:t>
      </w:r>
      <w:r w:rsidR="00310206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зображение горного хрусталя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едь минералы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, в первую очередь, химически</w:t>
      </w:r>
      <w:r w:rsidR="00AB1E48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щества. Представьте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интересно может быть хи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, работающему с минералами!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нералов в школе позволит расширить представление о химии, а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делать обучение химии более интересным.</w:t>
      </w:r>
    </w:p>
    <w:p w:rsidR="00656C29" w:rsidRPr="00656C29" w:rsidRDefault="00DB40F7" w:rsidP="00656C2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исходя из опроса</w:t>
      </w:r>
      <w:r w:rsidR="008E434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8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фильной группы по химии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шем случае обладают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ми знаниями в данной области и способны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только самых известных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класса силикатов (аметист, 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й хрусталь) и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 камни первого порядка (изумру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алмаз, рубин). </w:t>
      </w:r>
      <w:r w:rsidR="002A3514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 распознавания минералов</w:t>
      </w:r>
      <w:r w:rsidR="00D6604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льзя назвать выдающимися: лучший результат в группе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ов-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ико</w:t>
      </w:r>
      <w:r w:rsidR="0065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65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узнанных минералов из 12</w:t>
      </w:r>
      <w:r w:rsidR="008F7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D66043" w:rsidRPr="003A5046" w:rsidRDefault="00D66043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</w:p>
    <w:p w:rsidR="003A5046" w:rsidRPr="003A5046" w:rsidRDefault="003A5046" w:rsidP="004C5A7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ой работы - создание текста, в котором </w:t>
      </w:r>
      <w:r w:rsidR="008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 и лаконично изложены сведения о минералах, а также показан вариант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="008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ов в школе.</w:t>
      </w: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</w:t>
      </w: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общую информацию о минералах и науках, изучающих их.</w:t>
      </w: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ть историю человеческого взаимодействия с минералами, их </w:t>
      </w:r>
    </w:p>
    <w:p w:rsidR="00DB40F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 изучение, классификаци</w:t>
      </w:r>
      <w:r w:rsidR="002A3514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307" w:rsidRPr="003A5046" w:rsidRDefault="00DB40F7" w:rsidP="004C5A7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F35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т</w:t>
      </w:r>
      <w:r w:rsidR="00C61FB8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зможность изучения минерал</w:t>
      </w:r>
      <w:r w:rsidR="00C957D3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школе.</w:t>
      </w:r>
    </w:p>
    <w:p w:rsidR="00FF0F35" w:rsidRPr="003A5046" w:rsidRDefault="00FF0F35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F35" w:rsidRPr="003A5046" w:rsidRDefault="00FF0F35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456BD" w:rsidRPr="003A5046" w:rsidRDefault="00C456BD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AA" w:rsidRPr="008E434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C09AA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DC09AA"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инералах и науках, изучающих их</w:t>
      </w:r>
    </w:p>
    <w:p w:rsidR="00C456BD" w:rsidRPr="003A5046" w:rsidRDefault="00C456BD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1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DC09AA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информация о минералах …..…..…..…..…..…..…..…..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C5477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456BD" w:rsidRPr="003A5046" w:rsidRDefault="00C456BD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2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C09AA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и, изучающие минералы…..…..…..…..…..…..…..…..…..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C5477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C09AA" w:rsidRPr="003A5046" w:rsidRDefault="00C456BD" w:rsidP="00DC09A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DC09AA" w:rsidRPr="003A5046">
        <w:rPr>
          <w:rFonts w:ascii="Times New Roman" w:hAnsi="Times New Roman" w:cs="Times New Roman"/>
          <w:sz w:val="32"/>
          <w:szCs w:val="28"/>
        </w:rPr>
        <w:t>стория взаимодействия человека с  минералами</w:t>
      </w:r>
    </w:p>
    <w:p w:rsidR="00C456BD" w:rsidRPr="003A5046" w:rsidRDefault="006C5477" w:rsidP="00DC09AA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1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AA" w:rsidRPr="00DC09AA">
        <w:rPr>
          <w:rFonts w:ascii="Times New Roman" w:hAnsi="Times New Roman" w:cs="Times New Roman"/>
          <w:sz w:val="28"/>
          <w:szCs w:val="28"/>
        </w:rPr>
        <w:t xml:space="preserve"> </w:t>
      </w:r>
      <w:r w:rsidR="00DC09AA">
        <w:rPr>
          <w:rFonts w:ascii="Times New Roman" w:hAnsi="Times New Roman" w:cs="Times New Roman"/>
          <w:sz w:val="28"/>
          <w:szCs w:val="28"/>
        </w:rPr>
        <w:t>И</w:t>
      </w:r>
      <w:r w:rsidR="00DC09AA" w:rsidRPr="003A5046">
        <w:rPr>
          <w:rFonts w:ascii="Times New Roman" w:hAnsi="Times New Roman" w:cs="Times New Roman"/>
          <w:sz w:val="28"/>
          <w:szCs w:val="28"/>
        </w:rPr>
        <w:t>з истории использования минералов</w:t>
      </w:r>
      <w:r w:rsidR="00DC09AA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6</w:t>
      </w:r>
    </w:p>
    <w:p w:rsidR="00C456BD" w:rsidRPr="003A5046" w:rsidRDefault="00C456BD" w:rsidP="00C456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2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AA" w:rsidRPr="00DC09AA">
        <w:rPr>
          <w:rFonts w:ascii="Times New Roman" w:hAnsi="Times New Roman" w:cs="Times New Roman"/>
          <w:sz w:val="28"/>
          <w:szCs w:val="28"/>
        </w:rPr>
        <w:t xml:space="preserve"> </w:t>
      </w:r>
      <w:r w:rsidR="00DC09AA">
        <w:rPr>
          <w:rFonts w:ascii="Times New Roman" w:hAnsi="Times New Roman" w:cs="Times New Roman"/>
          <w:sz w:val="28"/>
          <w:szCs w:val="28"/>
        </w:rPr>
        <w:t>П</w:t>
      </w:r>
      <w:r w:rsidR="00DC09AA" w:rsidRPr="003A5046">
        <w:rPr>
          <w:rFonts w:ascii="Times New Roman" w:hAnsi="Times New Roman" w:cs="Times New Roman"/>
          <w:sz w:val="28"/>
          <w:szCs w:val="28"/>
        </w:rPr>
        <w:t>римене</w:t>
      </w:r>
      <w:r w:rsidR="00DC09AA">
        <w:rPr>
          <w:rFonts w:ascii="Times New Roman" w:hAnsi="Times New Roman" w:cs="Times New Roman"/>
          <w:sz w:val="28"/>
          <w:szCs w:val="28"/>
        </w:rPr>
        <w:t>н</w:t>
      </w:r>
      <w:r w:rsidR="00250C72">
        <w:rPr>
          <w:rFonts w:ascii="Times New Roman" w:hAnsi="Times New Roman" w:cs="Times New Roman"/>
          <w:sz w:val="28"/>
          <w:szCs w:val="28"/>
        </w:rPr>
        <w:t>ие</w:t>
      </w:r>
      <w:r w:rsidR="00DC09AA" w:rsidRPr="003A5046">
        <w:rPr>
          <w:rFonts w:ascii="Times New Roman" w:hAnsi="Times New Roman" w:cs="Times New Roman"/>
          <w:sz w:val="28"/>
          <w:szCs w:val="28"/>
        </w:rPr>
        <w:t xml:space="preserve"> минер</w:t>
      </w:r>
      <w:r w:rsidR="00DC09AA">
        <w:rPr>
          <w:rFonts w:ascii="Times New Roman" w:hAnsi="Times New Roman" w:cs="Times New Roman"/>
          <w:sz w:val="28"/>
          <w:szCs w:val="28"/>
        </w:rPr>
        <w:t>а</w:t>
      </w:r>
      <w:r w:rsidR="00DC09AA" w:rsidRPr="003A5046">
        <w:rPr>
          <w:rFonts w:ascii="Times New Roman" w:hAnsi="Times New Roman" w:cs="Times New Roman"/>
          <w:sz w:val="28"/>
          <w:szCs w:val="28"/>
        </w:rPr>
        <w:t xml:space="preserve">лов </w:t>
      </w:r>
      <w:r w:rsidR="00250C72">
        <w:rPr>
          <w:rFonts w:ascii="Times New Roman" w:hAnsi="Times New Roman" w:cs="Times New Roman"/>
          <w:sz w:val="28"/>
          <w:szCs w:val="28"/>
        </w:rPr>
        <w:t xml:space="preserve">в </w:t>
      </w:r>
      <w:r w:rsidR="00DC09AA" w:rsidRPr="003A5046">
        <w:rPr>
          <w:rFonts w:ascii="Times New Roman" w:hAnsi="Times New Roman" w:cs="Times New Roman"/>
          <w:sz w:val="28"/>
          <w:szCs w:val="28"/>
        </w:rPr>
        <w:t>современности</w:t>
      </w:r>
      <w:r w:rsidR="00DC09A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  <w:r w:rsidR="006C5477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9</w:t>
      </w:r>
    </w:p>
    <w:p w:rsidR="00C456BD" w:rsidRPr="003A5046" w:rsidRDefault="00C456BD" w:rsidP="00C456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3</w:t>
      </w:r>
      <w:r w:rsidR="00C6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01FE">
        <w:rPr>
          <w:rFonts w:ascii="Times New Roman" w:hAnsi="Times New Roman" w:cs="Times New Roman"/>
          <w:sz w:val="28"/>
        </w:rPr>
        <w:t>И</w:t>
      </w:r>
      <w:r w:rsidR="00C601FE" w:rsidRPr="003A5046">
        <w:rPr>
          <w:rFonts w:ascii="Times New Roman" w:hAnsi="Times New Roman" w:cs="Times New Roman"/>
          <w:sz w:val="28"/>
        </w:rPr>
        <w:t>з истории классификации и изучения минералов</w:t>
      </w:r>
      <w:r w:rsidR="00C601FE">
        <w:rPr>
          <w:rFonts w:ascii="Times New Roman" w:hAnsi="Times New Roman" w:cs="Times New Roman"/>
          <w:sz w:val="28"/>
        </w:rPr>
        <w:t>…………</w:t>
      </w:r>
      <w:r w:rsidR="006C5477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0</w:t>
      </w:r>
    </w:p>
    <w:p w:rsidR="00C456BD" w:rsidRPr="003A5046" w:rsidRDefault="00C456BD" w:rsidP="00C456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</w:t>
      </w:r>
      <w:r w:rsidR="00A177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минералов в школе</w:t>
      </w:r>
    </w:p>
    <w:p w:rsidR="00C456BD" w:rsidRPr="003A5046" w:rsidRDefault="00C456BD" w:rsidP="00C456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1</w:t>
      </w:r>
      <w:r w:rsidR="00A177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и ознакомление с минералами…………………….</w:t>
      </w:r>
      <w:r w:rsidR="00F20149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6</w:t>
      </w:r>
    </w:p>
    <w:p w:rsidR="00C456BD" w:rsidRPr="003A5046" w:rsidRDefault="00C456BD" w:rsidP="00C456B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2</w:t>
      </w:r>
      <w:r w:rsidR="00A177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химических задач с минералами…………………...</w:t>
      </w:r>
      <w:r w:rsidR="00F20149"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8</w:t>
      </w:r>
    </w:p>
    <w:p w:rsidR="00C456BD" w:rsidRPr="003A5046" w:rsidRDefault="00C601FE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B11C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C65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B11C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C456BD" w:rsidRPr="003A5046" w:rsidRDefault="00AC65CB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…………………………………………………………………...</w:t>
      </w:r>
      <w:r w:rsidR="00B11C55">
        <w:rPr>
          <w:rFonts w:ascii="Times New Roman" w:eastAsia="Times New Roman" w:hAnsi="Times New Roman" w:cs="Times New Roman"/>
          <w:sz w:val="28"/>
          <w:szCs w:val="28"/>
          <w:lang w:eastAsia="ru-RU"/>
        </w:rPr>
        <w:t>….22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32"/>
          <w:szCs w:val="28"/>
          <w:lang w:eastAsia="ru-RU"/>
        </w:rPr>
        <w:t>ГЛАВА 1. О МИНЕРАЛАХ И НАУКАХ, ИЗУЧАЮЩИХ ИХ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§ 1.1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 МИНЕРАЛАХ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о «минерал» произошло 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ого </w:t>
      </w:r>
      <w:proofErr w:type="spellStart"/>
      <w:r w:rsidRPr="003A504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nera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начит руда. Минералы – это химические вещества природного происхождения. Они обладают кристаллической структурой, определёнными свойствами и составом, который можно выразить химической формулой. Минералы входят в состав горных пород, пример – гранит, который состоит из слюды, кварца, полевого шпата и </w:t>
      </w:r>
      <w:r w:rsidR="00B1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ей. 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истории человечества открывались новые минералы. Поэтому в разные времена знали разное число минералов. В настоящее время известно около 3500-4000 минералов</w:t>
      </w:r>
      <w:r w:rsidRPr="003A504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новые минералы синтезируют в лабораториях, но признают их минералами, только когда находят их в природе.  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быть окончательно уверенным в том, что такое минералы, приведу определения экспертов, учёных-минералогов и химиков:</w:t>
      </w:r>
    </w:p>
    <w:p w:rsidR="003A5046" w:rsidRPr="003A5046" w:rsidRDefault="003A5046" w:rsidP="003A5046">
      <w:pPr>
        <w:pStyle w:val="a6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А. А.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икова</w:t>
      </w:r>
      <w:proofErr w:type="spellEnd"/>
      <w:r w:rsidR="00BD56B7" w:rsidRPr="00BD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инерал - это химически и физически индивидуализированный продукт природной физико-химической реакции, находящийся в кристаллическом состоянии». </w:t>
      </w:r>
    </w:p>
    <w:p w:rsidR="003A5046" w:rsidRPr="003A5046" w:rsidRDefault="003A5046" w:rsidP="003A5046">
      <w:pPr>
        <w:pStyle w:val="a6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академика Н. П. Юшкина</w:t>
      </w:r>
      <w:r w:rsidR="00BD56B7" w:rsidRPr="00BD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инералами называются естественные дискретные органически целостные системы взаимодействующих атомов, упорядоченных с трёхмерной неограниченной периодичностью их равновесных положений, являющиеся относительно неделимыми структурными элементами горных пород и дисперсных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огетерогенных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». «...Вся совокупность минералов составляет минеральный уровень структурной организации неорганической материи, спецификой которого является кристаллическое состояние, определяющее свойства, законы функционирования и методы исследования минеральных систем». 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ералы образуются в результате процессов химического и физического характера в недрах и на поверхности Земли и других космических тел. Минералы образуются в результате магматических (при извержении вулканов), метаморфических (при высоких температуре и давлении) и осадочных процессов.</w:t>
      </w:r>
      <w:proofErr w:type="gramEnd"/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ключения к минералам относятся жидкая самородная ртуть, амальгамы (сплавы металлов с ртутью), опал (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сями 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фан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ералы, как правило, неорганические вещества, тем не менее, к ним, как исключение, относят некоторые органические вещества, например, янтарь и окаменелую древесину. Лёд тоже относят к минералам, в отличие от воды, она считается его расплавом.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§ 1.2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ИЗУЧАЮЩИЕ МИНЕРАЛЫ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древних наук о Земле, минералогия (раньше она называлась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икто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-гнозией)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т минералы, их появление, классификацию, состав, свойства и их структуру. С 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т неё стали отделяться и другие науки (геология, геохимия, кристаллохимия, кристаллография, и т.п.), также так или иначе изучающие минералы.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е определение дал минералогии академик В. М. Севергин</w:t>
      </w:r>
      <w:r w:rsidR="002C1334" w:rsidRPr="002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инералогия есть часть естественной истории, которая научает нас познавать ископаемые тела, т. е. отличать оные от всех других тел по существенным их признакам, знать их свойства, месторождения, пользу и отношение их как между собой, так и к другим телам»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Кристаллохимия связывает между собой кристаллографию и химию. 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изучает, каким образом связаны состав, характер химического взаимодействия с другими веществами и расположение частиц в кристаллах.</w:t>
      </w:r>
      <w:proofErr w:type="gramEnd"/>
    </w:p>
    <w:p w:rsidR="003A5046" w:rsidRPr="003A5046" w:rsidRDefault="003A5046" w:rsidP="003A5046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сталлография исторически возникла как наука, описывающая идеальные кристаллы, она связана с минералогией, физикой твёрдых тел и химией. Кристаллография изучает и описывает кристаллы: условия их образования, физические параметры, строение и прочее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графия – это наука о классификации горных пород. Она построена на подробных описаниях минерального и химического составов и различных особенностей веществ. Смежной с ней наукой является петрология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трология – несколько наук o горных 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одах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оцессах их формирования и метаморфоза. Сама петрология – это наука, изучающая магматические и метаморфические горные породы, то есть: при каких условиях они образуются, как они меняются под влиянием различных факторов, какие закономерности в распределении в мантии Земли и косм</w:t>
      </w:r>
      <w:r w:rsid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</w:t>
      </w:r>
      <w:r w:rsidRPr="003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7F3F" w:rsidRDefault="00507F3F" w:rsidP="003A504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F3F" w:rsidRDefault="00507F3F" w:rsidP="003A504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F3F" w:rsidRDefault="00507F3F" w:rsidP="003A504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A5046">
        <w:rPr>
          <w:rFonts w:ascii="Times New Roman" w:hAnsi="Times New Roman" w:cs="Times New Roman"/>
          <w:sz w:val="32"/>
          <w:szCs w:val="28"/>
        </w:rPr>
        <w:t>ГЛАВА 2. ИСТОРИЯ ВЗАИМОДЕЙСТВИЯ ЧЕЛОВЕКА С  МИНЕРАЛАМИ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§ 2.1 ИЗ ИСТОРИИ ИСПОЛЬЗОВАНИЯ МИНЕРАЛОВ</w:t>
      </w:r>
    </w:p>
    <w:p w:rsidR="003A5046" w:rsidRPr="003A5046" w:rsidRDefault="003A5046" w:rsidP="003A5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С древних времён люди использовали минералы, большинство из них в ювелирном деле и как поделочные (синоним слова «самоцветы», камни, которые используются для создания украшений и камнерезных изделий). </w:t>
      </w:r>
      <w:r w:rsidRPr="003A5046">
        <w:rPr>
          <w:rFonts w:ascii="Times New Roman" w:hAnsi="Times New Roman" w:cs="Times New Roman"/>
          <w:sz w:val="28"/>
          <w:szCs w:val="28"/>
        </w:rPr>
        <w:lastRenderedPageBreak/>
        <w:t>Люди каменного века для этих целей использовали янтарь. Шумеры-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аккады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и ассиро-вавилоняне</w:t>
      </w:r>
      <w:r w:rsidRPr="003A504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3A5046">
        <w:rPr>
          <w:rFonts w:ascii="Times New Roman" w:hAnsi="Times New Roman" w:cs="Times New Roman"/>
          <w:sz w:val="28"/>
          <w:szCs w:val="28"/>
        </w:rPr>
        <w:t xml:space="preserve"> помимо этого впервые стали использовать агат, аметист (</w:t>
      </w:r>
      <w:proofErr w:type="spellStart"/>
      <w:r w:rsidRPr="003A5046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 xml:space="preserve"> с примесью железа), сердолик (</w:t>
      </w:r>
      <w:proofErr w:type="spellStart"/>
      <w:r w:rsidRPr="003A5046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, малахит (Cu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C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(OH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, самородное золото, самородное серебро, изумруд (</w:t>
      </w:r>
      <w:r w:rsidRPr="003A5046">
        <w:rPr>
          <w:rFonts w:ascii="Times New Roman" w:hAnsi="Times New Roman" w:cs="Times New Roman"/>
          <w:bCs/>
          <w:sz w:val="28"/>
          <w:szCs w:val="28"/>
        </w:rPr>
        <w:t>Be</w:t>
      </w:r>
      <w:r w:rsidRPr="003A5046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bCs/>
          <w:sz w:val="28"/>
          <w:szCs w:val="28"/>
        </w:rPr>
        <w:t>Al</w:t>
      </w:r>
      <w:r w:rsidRPr="003A504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bCs/>
          <w:sz w:val="28"/>
          <w:szCs w:val="28"/>
        </w:rPr>
        <w:t>Si</w:t>
      </w:r>
      <w:r w:rsidRPr="003A5046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3A5046">
        <w:rPr>
          <w:rFonts w:ascii="Times New Roman" w:hAnsi="Times New Roman" w:cs="Times New Roman"/>
          <w:bCs/>
          <w:sz w:val="28"/>
          <w:szCs w:val="28"/>
        </w:rPr>
        <w:t>O</w:t>
      </w:r>
      <w:r w:rsidRPr="003A5046">
        <w:rPr>
          <w:rFonts w:ascii="Times New Roman" w:hAnsi="Times New Roman" w:cs="Times New Roman"/>
          <w:bCs/>
          <w:sz w:val="28"/>
          <w:szCs w:val="28"/>
          <w:vertAlign w:val="subscript"/>
        </w:rPr>
        <w:t>18</w:t>
      </w:r>
      <w:r w:rsidRPr="003A5046">
        <w:rPr>
          <w:rFonts w:ascii="Times New Roman" w:hAnsi="Times New Roman" w:cs="Times New Roman"/>
          <w:sz w:val="28"/>
          <w:szCs w:val="28"/>
        </w:rPr>
        <w:t>) и рубин 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 xml:space="preserve"> с примесью хрома). Египтяне</w:t>
      </w:r>
      <w:r w:rsidRPr="003A5046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A5046">
        <w:rPr>
          <w:rFonts w:ascii="Times New Roman" w:hAnsi="Times New Roman" w:cs="Times New Roman"/>
          <w:sz w:val="28"/>
          <w:szCs w:val="28"/>
        </w:rPr>
        <w:t xml:space="preserve"> к тому же использовали бирюзу (Cu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A5046">
        <w:rPr>
          <w:rFonts w:ascii="Times New Roman" w:hAnsi="Times New Roman" w:cs="Times New Roman"/>
          <w:sz w:val="28"/>
          <w:szCs w:val="28"/>
        </w:rPr>
        <w:t>(OH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[P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]·4H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 xml:space="preserve">O),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лазул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(OH,P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. Индусы и древние евреи – алмаз 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046">
        <w:rPr>
          <w:rFonts w:ascii="Times New Roman" w:hAnsi="Times New Roman" w:cs="Times New Roman"/>
          <w:sz w:val="28"/>
          <w:szCs w:val="28"/>
        </w:rPr>
        <w:t>), опал (Si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·nH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O), топаз (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[Si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](F,OH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, серпентин (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Mg,Fe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Si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5046">
        <w:rPr>
          <w:rFonts w:ascii="Times New Roman" w:hAnsi="Times New Roman" w:cs="Times New Roman"/>
          <w:sz w:val="28"/>
          <w:szCs w:val="28"/>
        </w:rPr>
        <w:t>(OH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пагод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[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A5046">
        <w:rPr>
          <w:rFonts w:ascii="Times New Roman" w:hAnsi="Times New Roman" w:cs="Times New Roman"/>
          <w:sz w:val="28"/>
          <w:szCs w:val="28"/>
        </w:rPr>
        <w:t>]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. Древним грекам, по Плинию, были известны шпинель (</w:t>
      </w:r>
      <w:proofErr w:type="spellStart"/>
      <w:r w:rsidRPr="003A5046">
        <w:rPr>
          <w:rFonts w:ascii="Times New Roman" w:hAnsi="Times New Roman" w:cs="Times New Roman"/>
          <w:sz w:val="28"/>
          <w:szCs w:val="28"/>
          <w:lang w:val="en-US"/>
        </w:rPr>
        <w:t>MgAl</w:t>
      </w:r>
      <w:proofErr w:type="spellEnd"/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), халцедон (Si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, хризопраз (</w:t>
      </w:r>
      <w:proofErr w:type="spellStart"/>
      <w:r w:rsidRPr="003A5046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 xml:space="preserve"> с примесью никеля) и слюда (KAl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[AISi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A5046">
        <w:rPr>
          <w:rFonts w:ascii="Times New Roman" w:hAnsi="Times New Roman" w:cs="Times New Roman"/>
          <w:sz w:val="28"/>
          <w:szCs w:val="28"/>
        </w:rPr>
        <w:t>](OH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Одна из сфер применения минералов – краски. Все краски, до изобретения синтетических, были сделаны из органических материалов и минералов. Нас интересуют лишь 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>. Первым пигментом стал красный железняк, которым люди рисовали на стенах пещер. Позже, с развитием цивилизации, стали использоваться другие пигменты.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Вивианит, азурит, ляпис-лазурь (оттенки 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Малахит, авгит, глауконит и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диоптаз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оттенки зелёного). 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Аурипигмент, киноварь, гематит и охры (оттенки красного). 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Гематит, лимонит, охры и окислы марганца (оттенки коричневого). 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Лимонит, гётит, охры, аурипигмент (оттенки 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оранжевого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 xml:space="preserve"> и жёлтого).</w:t>
      </w:r>
    </w:p>
    <w:p w:rsidR="003A5046" w:rsidRPr="003A5046" w:rsidRDefault="003A5046" w:rsidP="003A5046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Сурьма,  каменный уголь, антрацит, магнетит и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шунг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чёрный)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lastRenderedPageBreak/>
        <w:t>Отдельно стоит упомянуть азурит и охры. Азурит (Cu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(СО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(ОН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 – один из самых известных пигментов синего и голубого цвета. Интересен тот факт, что со временем он окисляется и приобретает зелёную окраску, характерную для малахита. Процесс этот долгий, и его можно проследить на многих старых полотнах. Микеланджело ужаснулся бы, если увидел, что его фрески небесно-голубого цвета на сводах Сикстинской капеллы стали тёмно-зелёным. На недавних реставрационных работах реставраторы решили вновь использовать пигмент из азурита, чтобы восстановить их в том виде, в каком нарисовал их великий художник. Охра – пигмент, состоящий из гидрата окиси железа 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</w:rPr>
        <w:t>·2,5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  <w:lang w:val="en-US"/>
        </w:rPr>
        <w:t>H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</w:rPr>
        <w:t>)</w:t>
      </w:r>
      <w:r w:rsidRPr="003A5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5046">
        <w:rPr>
          <w:rFonts w:ascii="Times New Roman" w:hAnsi="Times New Roman" w:cs="Times New Roman"/>
          <w:sz w:val="28"/>
          <w:szCs w:val="28"/>
        </w:rPr>
        <w:t>с примесью глины. Из-за дешевизны и большой распространённости она до сих пор пользуется спросом. В Нидерландах охрой красят стены домов, а в Нигерии многие племена покрывают охрой свои тела и волосы для защиты от перегрева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ab/>
        <w:t xml:space="preserve">С давних времён люди также используют минералы в качестве различных материалов. Люди каменного века (палеолит и неолит),  использовали простейшие орудия из кремния (главным образом), гальки, камней, нефрита, жадеита и обсидиана и пользовались кальцитом для строительства. В меднокаменном веке (энеолит, </w:t>
      </w:r>
      <w:r w:rsidRPr="003A50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5046">
        <w:rPr>
          <w:rFonts w:ascii="Times New Roman" w:hAnsi="Times New Roman" w:cs="Times New Roman"/>
          <w:sz w:val="28"/>
          <w:szCs w:val="28"/>
          <w:shd w:val="clear" w:color="auto" w:fill="FFFFFF"/>
        </w:rPr>
        <w:t>IV—III</w:t>
      </w:r>
      <w:r w:rsidRPr="003A50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5046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елетия до н. э.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32"/>
          <w:szCs w:val="28"/>
        </w:rPr>
        <w:t xml:space="preserve"> </w:t>
      </w:r>
      <w:r w:rsidRPr="003A5046">
        <w:rPr>
          <w:rFonts w:ascii="Times New Roman" w:hAnsi="Times New Roman" w:cs="Times New Roman"/>
          <w:sz w:val="28"/>
          <w:szCs w:val="28"/>
        </w:rPr>
        <w:t xml:space="preserve">стали активно использоваться орудия из самородной меди, получаемые методом холодной ковки (деформация). Такие орудия были более хрупкие, но при необходимости их можно было чинить, в отличие от каменных, которых нужно было переделывать полностью. В бронзовом веке на смену орудиям из горных пород и меди пришли орудия из бронзы – сплава меди и олова. В железном веке стали активно использоваться орудия из железа. Это случилось в первую очередь из-за уменьшения активно использовавшихся запасов олова, которое в природе и так встречается редко. Уже существовавшие технологии обработки бронзы позволили начать обработку железа. Железные орудия были более хрупкие и быстрее изнашивались (из-за коррозии) по сравнению 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 xml:space="preserve"> бронзовыми. Железная руда, бурый железняк </w:t>
      </w:r>
      <w:r w:rsidRPr="003A5046">
        <w:rPr>
          <w:rFonts w:ascii="Times New Roman" w:hAnsi="Times New Roman" w:cs="Times New Roman"/>
          <w:sz w:val="28"/>
          <w:szCs w:val="28"/>
        </w:rPr>
        <w:lastRenderedPageBreak/>
        <w:t xml:space="preserve">(сейчас это считается довольно низкосортной рудой) в природе встречался очень часто, что и послужило причиной использования железа. Тем не менее, окончательно вытеснить бронзовые, медные и каменные орудия смогло лишь изобретение стали, сплава железа и углерода. Стальные и железные изделия были просты в изготовлении и удобнее 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 xml:space="preserve"> и бронзовых, что позволило ускорить развитие технического и сельскохозяйственного прогресса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§ 2.2 ПРИМЕНЕ</w:t>
      </w:r>
      <w:r w:rsidR="00DC09AA">
        <w:rPr>
          <w:rFonts w:ascii="Times New Roman" w:hAnsi="Times New Roman" w:cs="Times New Roman"/>
          <w:sz w:val="28"/>
          <w:szCs w:val="28"/>
        </w:rPr>
        <w:t xml:space="preserve">НИЕ </w:t>
      </w:r>
      <w:r w:rsidRPr="003A5046">
        <w:rPr>
          <w:rFonts w:ascii="Times New Roman" w:hAnsi="Times New Roman" w:cs="Times New Roman"/>
          <w:sz w:val="28"/>
          <w:szCs w:val="28"/>
        </w:rPr>
        <w:t>МИНЕР</w:t>
      </w:r>
      <w:r w:rsidR="00DC09AA">
        <w:rPr>
          <w:rFonts w:ascii="Times New Roman" w:hAnsi="Times New Roman" w:cs="Times New Roman"/>
          <w:sz w:val="28"/>
          <w:szCs w:val="28"/>
        </w:rPr>
        <w:t>А</w:t>
      </w:r>
      <w:r w:rsidRPr="003A5046">
        <w:rPr>
          <w:rFonts w:ascii="Times New Roman" w:hAnsi="Times New Roman" w:cs="Times New Roman"/>
          <w:sz w:val="28"/>
          <w:szCs w:val="28"/>
        </w:rPr>
        <w:t>ЛОВ</w:t>
      </w:r>
      <w:r w:rsidR="00DC09AA">
        <w:rPr>
          <w:rFonts w:ascii="Times New Roman" w:hAnsi="Times New Roman" w:cs="Times New Roman"/>
          <w:sz w:val="28"/>
          <w:szCs w:val="28"/>
        </w:rPr>
        <w:t xml:space="preserve"> В</w:t>
      </w:r>
      <w:r w:rsidRPr="003A5046">
        <w:rPr>
          <w:rFonts w:ascii="Times New Roman" w:hAnsi="Times New Roman" w:cs="Times New Roman"/>
          <w:sz w:val="28"/>
          <w:szCs w:val="28"/>
        </w:rPr>
        <w:t xml:space="preserve"> СОВРЕМЕННОСТИ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В современности минералы имеют более широкий спектр применения (см. таблицу 1)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46">
        <w:rPr>
          <w:rFonts w:ascii="Times New Roman" w:hAnsi="Times New Roman" w:cs="Times New Roman"/>
          <w:i/>
          <w:sz w:val="28"/>
          <w:szCs w:val="28"/>
        </w:rPr>
        <w:t>Таблица 1. «Сферы применения минералов».</w:t>
      </w:r>
    </w:p>
    <w:tbl>
      <w:tblPr>
        <w:tblStyle w:val="ae"/>
        <w:tblpPr w:leftFromText="180" w:rightFromText="180" w:vertAnchor="text" w:horzAnchor="margin" w:tblpXSpec="center" w:tblpY="1478"/>
        <w:tblW w:w="10525" w:type="dxa"/>
        <w:tblLayout w:type="fixed"/>
        <w:tblLook w:val="04A0" w:firstRow="1" w:lastRow="0" w:firstColumn="1" w:lastColumn="0" w:noHBand="0" w:noVBand="1"/>
      </w:tblPr>
      <w:tblGrid>
        <w:gridCol w:w="2445"/>
        <w:gridCol w:w="8080"/>
      </w:tblGrid>
      <w:tr w:rsidR="003A5046" w:rsidRPr="003A5046" w:rsidTr="00AC65CB">
        <w:tc>
          <w:tcPr>
            <w:tcW w:w="2445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ПРИМЕРЫ МИНЕРАЛОВ, КОТОРЫЕ ИСПОЛЬЗУЮТСЯ В ДАННОЙ ОБЛАСТИ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Химия и пиротехника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Киноварь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g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целестин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(SrSO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сера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реальгар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AsS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галит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NaCl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кальц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CaCO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бура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7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·10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Сильвин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KCl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сера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, чилийская селитра (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3A50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, карналл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Cl·MgCl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·6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гипс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S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·2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, апат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0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P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H,F,Cl</w:t>
            </w:r>
            <w:proofErr w:type="spellEnd"/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вавеллит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P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O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·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tabs>
                <w:tab w:val="left" w:pos="4557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Флюор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CaF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диоптаз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u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Si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8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×6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кварц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iO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 из фарфора, керамики и стекла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pStyle w:val="western"/>
              <w:spacing w:before="24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 w:rsidRPr="003A5046">
              <w:rPr>
                <w:sz w:val="28"/>
                <w:szCs w:val="28"/>
              </w:rPr>
              <w:t>Флюор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color w:val="auto"/>
                <w:sz w:val="28"/>
                <w:szCs w:val="28"/>
                <w:u w:val="none"/>
                <w:lang w:val="en-US"/>
              </w:rPr>
              <w:t>CaF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sz w:val="28"/>
                <w:szCs w:val="28"/>
              </w:rPr>
              <w:t>), криол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sz w:val="28"/>
                <w:szCs w:val="28"/>
                <w:shd w:val="clear" w:color="auto" w:fill="FFFFFF"/>
              </w:rPr>
              <w:t>Na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sz w:val="28"/>
                <w:szCs w:val="28"/>
                <w:shd w:val="clear" w:color="auto" w:fill="FFFFFF"/>
              </w:rPr>
              <w:t>[AlF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Pr="003A5046">
              <w:rPr>
                <w:sz w:val="28"/>
                <w:szCs w:val="28"/>
                <w:shd w:val="clear" w:color="auto" w:fill="FFFFFF"/>
              </w:rPr>
              <w:t>]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 касситер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sz w:val="28"/>
                <w:szCs w:val="28"/>
                <w:shd w:val="clear" w:color="auto" w:fill="FFFFFF"/>
              </w:rPr>
              <w:t>SnO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 стронциан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sz w:val="28"/>
                <w:szCs w:val="28"/>
                <w:shd w:val="clear" w:color="auto" w:fill="FFFFFF"/>
              </w:rPr>
              <w:t>SrCO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sz w:val="28"/>
                <w:szCs w:val="28"/>
              </w:rPr>
              <w:t>), витер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color w:val="auto"/>
                <w:sz w:val="28"/>
                <w:szCs w:val="28"/>
                <w:u w:val="none"/>
                <w:lang w:val="en-US"/>
              </w:rPr>
              <w:t>BaCO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,</w:t>
            </w:r>
            <w:r w:rsidRPr="003A5046">
              <w:rPr>
                <w:rStyle w:val="apple-converted-space"/>
                <w:sz w:val="28"/>
                <w:szCs w:val="28"/>
              </w:rPr>
              <w:t xml:space="preserve"> </w:t>
            </w:r>
            <w:r w:rsidRPr="003A5046">
              <w:rPr>
                <w:sz w:val="28"/>
                <w:szCs w:val="28"/>
              </w:rPr>
              <w:t>целестин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Pr="003A5046">
              <w:rPr>
                <w:sz w:val="28"/>
                <w:shd w:val="clear" w:color="auto" w:fill="FFFFFF"/>
              </w:rPr>
              <w:t>(SrSO</w:t>
            </w:r>
            <w:r w:rsidRPr="003A5046">
              <w:rPr>
                <w:sz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sz w:val="28"/>
                <w:shd w:val="clear" w:color="auto" w:fill="FFFFFF"/>
              </w:rPr>
              <w:t>)</w:t>
            </w:r>
            <w:r w:rsidRPr="003A5046">
              <w:rPr>
                <w:sz w:val="28"/>
                <w:szCs w:val="28"/>
              </w:rPr>
              <w:t>, киан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 (</w:t>
            </w:r>
            <w:r w:rsidRPr="003A5046">
              <w:rPr>
                <w:sz w:val="28"/>
                <w:szCs w:val="28"/>
              </w:rPr>
              <w:t>Al</w:t>
            </w:r>
            <w:r w:rsidRPr="003A5046">
              <w:rPr>
                <w:sz w:val="28"/>
                <w:szCs w:val="28"/>
                <w:vertAlign w:val="subscript"/>
              </w:rPr>
              <w:t>2</w:t>
            </w:r>
            <w:r w:rsidRPr="003A5046">
              <w:rPr>
                <w:sz w:val="28"/>
                <w:szCs w:val="28"/>
              </w:rPr>
              <w:t>O(SiO</w:t>
            </w:r>
            <w:r w:rsidRPr="003A5046">
              <w:rPr>
                <w:sz w:val="28"/>
                <w:szCs w:val="28"/>
                <w:vertAlign w:val="subscript"/>
              </w:rPr>
              <w:t>4</w:t>
            </w:r>
            <w:r w:rsidRPr="003A5046">
              <w:rPr>
                <w:sz w:val="28"/>
                <w:szCs w:val="28"/>
              </w:rPr>
              <w:t>)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sz w:val="28"/>
                <w:szCs w:val="28"/>
              </w:rPr>
              <w:t xml:space="preserve"> </w:t>
            </w:r>
            <w:proofErr w:type="spellStart"/>
            <w:r w:rsidRPr="003A5046">
              <w:rPr>
                <w:sz w:val="28"/>
                <w:szCs w:val="28"/>
              </w:rPr>
              <w:t>волластонит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color w:val="auto"/>
                <w:sz w:val="28"/>
                <w:szCs w:val="28"/>
                <w:u w:val="none"/>
                <w:lang w:val="en-US"/>
              </w:rPr>
              <w:t>CaSiO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 пирофилл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sz w:val="28"/>
                <w:szCs w:val="28"/>
                <w:shd w:val="clear" w:color="auto" w:fill="F9F9F9"/>
              </w:rPr>
              <w:t>Al</w:t>
            </w:r>
            <w:r w:rsidRPr="003A5046">
              <w:rPr>
                <w:sz w:val="28"/>
                <w:szCs w:val="28"/>
                <w:shd w:val="clear" w:color="auto" w:fill="F9F9F9"/>
                <w:vertAlign w:val="subscript"/>
              </w:rPr>
              <w:t>2</w:t>
            </w:r>
            <w:r w:rsidRPr="003A5046">
              <w:rPr>
                <w:sz w:val="28"/>
                <w:szCs w:val="28"/>
                <w:shd w:val="clear" w:color="auto" w:fill="F9F9F9"/>
              </w:rPr>
              <w:t>[Si</w:t>
            </w:r>
            <w:r w:rsidRPr="003A5046">
              <w:rPr>
                <w:sz w:val="28"/>
                <w:szCs w:val="28"/>
                <w:shd w:val="clear" w:color="auto" w:fill="F9F9F9"/>
                <w:vertAlign w:val="subscript"/>
              </w:rPr>
              <w:t>4</w:t>
            </w:r>
            <w:r w:rsidRPr="003A5046">
              <w:rPr>
                <w:sz w:val="28"/>
                <w:szCs w:val="28"/>
                <w:shd w:val="clear" w:color="auto" w:fill="F9F9F9"/>
              </w:rPr>
              <w:t>O</w:t>
            </w:r>
            <w:r w:rsidRPr="003A5046">
              <w:rPr>
                <w:sz w:val="28"/>
                <w:szCs w:val="28"/>
                <w:shd w:val="clear" w:color="auto" w:fill="F9F9F9"/>
                <w:vertAlign w:val="subscript"/>
              </w:rPr>
              <w:t>10</w:t>
            </w:r>
            <w:r w:rsidRPr="003A5046">
              <w:rPr>
                <w:sz w:val="28"/>
                <w:szCs w:val="28"/>
                <w:shd w:val="clear" w:color="auto" w:fill="F9F9F9"/>
              </w:rPr>
              <w:t>](OH)</w:t>
            </w:r>
            <w:r w:rsidRPr="003A5046">
              <w:rPr>
                <w:sz w:val="28"/>
                <w:szCs w:val="28"/>
                <w:shd w:val="clear" w:color="auto" w:fill="F9F9F9"/>
                <w:vertAlign w:val="subscript"/>
              </w:rPr>
              <w:t>2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sz w:val="28"/>
                <w:szCs w:val="28"/>
              </w:rPr>
              <w:t xml:space="preserve"> </w:t>
            </w:r>
            <w:r w:rsidRPr="003A5046">
              <w:rPr>
                <w:sz w:val="28"/>
                <w:szCs w:val="28"/>
              </w:rPr>
              <w:t>каолинит</w:t>
            </w:r>
            <w:r w:rsidRPr="003A5046">
              <w:rPr>
                <w:rStyle w:val="a5"/>
                <w:color w:val="auto"/>
                <w:u w:val="none"/>
              </w:rPr>
              <w:t xml:space="preserve"> 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(</w:t>
            </w:r>
            <w:proofErr w:type="spellStart"/>
            <w:r w:rsidRPr="003A5046">
              <w:rPr>
                <w:sz w:val="28"/>
                <w:szCs w:val="20"/>
                <w:shd w:val="clear" w:color="auto" w:fill="FFFFFF"/>
              </w:rPr>
              <w:t>Al</w:t>
            </w:r>
            <w:proofErr w:type="spellEnd"/>
            <w:r w:rsidRPr="003A5046">
              <w:rPr>
                <w:rFonts w:ascii="Cambria Math" w:hAnsi="Cambria Math" w:cs="Cambria Math"/>
                <w:sz w:val="28"/>
                <w:szCs w:val="20"/>
                <w:shd w:val="clear" w:color="auto" w:fill="FFFFFF"/>
              </w:rPr>
              <w:t>₄</w:t>
            </w:r>
            <w:r w:rsidRPr="003A5046">
              <w:rPr>
                <w:sz w:val="28"/>
                <w:szCs w:val="20"/>
                <w:shd w:val="clear" w:color="auto" w:fill="FFFFFF"/>
              </w:rPr>
              <w:t>[</w:t>
            </w:r>
            <w:proofErr w:type="spellStart"/>
            <w:r w:rsidRPr="003A5046">
              <w:rPr>
                <w:sz w:val="28"/>
                <w:szCs w:val="20"/>
                <w:shd w:val="clear" w:color="auto" w:fill="FFFFFF"/>
              </w:rPr>
              <w:t>Si</w:t>
            </w:r>
            <w:r w:rsidRPr="003A5046">
              <w:rPr>
                <w:rFonts w:ascii="Cambria Math" w:hAnsi="Cambria Math" w:cs="Cambria Math"/>
                <w:sz w:val="28"/>
                <w:szCs w:val="20"/>
                <w:shd w:val="clear" w:color="auto" w:fill="FFFFFF"/>
              </w:rPr>
              <w:t>₄</w:t>
            </w:r>
            <w:r w:rsidRPr="003A5046">
              <w:rPr>
                <w:sz w:val="28"/>
                <w:szCs w:val="20"/>
                <w:shd w:val="clear" w:color="auto" w:fill="FFFFFF"/>
              </w:rPr>
              <w:t>O</w:t>
            </w:r>
            <w:proofErr w:type="spellEnd"/>
            <w:r w:rsidRPr="003A5046">
              <w:rPr>
                <w:rFonts w:ascii="Cambria Math" w:hAnsi="Cambria Math" w:cs="Cambria Math"/>
                <w:sz w:val="28"/>
                <w:szCs w:val="20"/>
                <w:shd w:val="clear" w:color="auto" w:fill="FFFFFF"/>
              </w:rPr>
              <w:t>₁₀</w:t>
            </w:r>
            <w:r w:rsidRPr="003A5046">
              <w:rPr>
                <w:sz w:val="28"/>
                <w:szCs w:val="20"/>
                <w:shd w:val="clear" w:color="auto" w:fill="FFFFFF"/>
              </w:rPr>
              <w:t>](OH)</w:t>
            </w:r>
            <w:r w:rsidRPr="003A5046">
              <w:rPr>
                <w:rFonts w:ascii="Cambria Math" w:hAnsi="Cambria Math" w:cs="Cambria Math"/>
                <w:sz w:val="28"/>
                <w:szCs w:val="20"/>
                <w:shd w:val="clear" w:color="auto" w:fill="FFFFFF"/>
              </w:rPr>
              <w:t>₈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Ювелирное дело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Шпинель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Mg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изумруд</w:t>
            </w:r>
            <w:r w:rsidRPr="003A5046">
              <w:rPr>
                <w:rFonts w:ascii="Times New Roman" w:hAnsi="Times New Roman" w:cs="Times New Roman"/>
              </w:rPr>
              <w:t xml:space="preserve"> 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Be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Si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6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8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C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корунд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хризоберилл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eAl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чароит</w:t>
            </w:r>
            <w:proofErr w:type="spellEnd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серпентинит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родон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n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Fe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g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C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SiO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)),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азур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Cu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(СО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(ОН)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малах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Cu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OH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бирюза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Cu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6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P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]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OH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8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·5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)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хризол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Mg,Fe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Si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 минералы группы гранатов и т.д.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В строительстве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pStyle w:val="western"/>
              <w:spacing w:before="240" w:beforeAutospacing="0" w:after="120" w:afterAutospacing="0" w:line="360" w:lineRule="auto"/>
              <w:jc w:val="both"/>
              <w:rPr>
                <w:sz w:val="28"/>
                <w:szCs w:val="28"/>
              </w:rPr>
            </w:pPr>
            <w:r w:rsidRPr="003A5046">
              <w:rPr>
                <w:sz w:val="28"/>
                <w:szCs w:val="28"/>
              </w:rPr>
              <w:t>Кальц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color w:val="auto"/>
                <w:sz w:val="28"/>
                <w:szCs w:val="28"/>
                <w:u w:val="none"/>
                <w:lang w:val="en-US"/>
              </w:rPr>
              <w:t>CaCO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sz w:val="28"/>
                <w:szCs w:val="28"/>
              </w:rPr>
              <w:t> </w:t>
            </w:r>
            <w:r w:rsidRPr="003A5046">
              <w:rPr>
                <w:sz w:val="28"/>
                <w:szCs w:val="28"/>
              </w:rPr>
              <w:t>доломит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CaMg</w:t>
            </w:r>
            <w:proofErr w:type="spellEnd"/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(CO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sz w:val="28"/>
                <w:szCs w:val="28"/>
              </w:rPr>
              <w:t> </w:t>
            </w:r>
            <w:r w:rsidRPr="003A5046">
              <w:rPr>
                <w:sz w:val="28"/>
                <w:szCs w:val="28"/>
              </w:rPr>
              <w:t>гипс</w:t>
            </w:r>
            <w:r w:rsidRPr="003A5046">
              <w:rPr>
                <w:rStyle w:val="a5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sz w:val="28"/>
                <w:szCs w:val="28"/>
                <w:shd w:val="clear" w:color="auto" w:fill="FFFFFF"/>
              </w:rPr>
              <w:t>CaSO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sz w:val="28"/>
                <w:szCs w:val="28"/>
                <w:shd w:val="clear" w:color="auto" w:fill="FFFFFF"/>
              </w:rPr>
              <w:t>·2H</w:t>
            </w:r>
            <w:r w:rsidRPr="003A5046">
              <w:rPr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sz w:val="28"/>
                <w:szCs w:val="28"/>
                <w:shd w:val="clear" w:color="auto" w:fill="FFFFFF"/>
              </w:rPr>
              <w:t>O</w:t>
            </w:r>
            <w:r w:rsidRPr="003A5046">
              <w:rPr>
                <w:sz w:val="28"/>
                <w:szCs w:val="28"/>
              </w:rPr>
              <w:t>)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В медицине и фармацевтике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Магнез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gC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мирабил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N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S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· 10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сассолин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колеман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C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B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6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1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·5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гипс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SO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·2H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A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pStyle w:val="western"/>
              <w:spacing w:before="240" w:beforeAutospacing="0" w:after="120" w:afterAutospacing="0" w:line="360" w:lineRule="auto"/>
              <w:jc w:val="center"/>
              <w:rPr>
                <w:sz w:val="28"/>
                <w:szCs w:val="28"/>
              </w:rPr>
            </w:pPr>
            <w:r w:rsidRPr="003A5046">
              <w:rPr>
                <w:sz w:val="28"/>
                <w:szCs w:val="28"/>
              </w:rPr>
              <w:t>В металлургии</w:t>
            </w:r>
          </w:p>
        </w:tc>
        <w:tc>
          <w:tcPr>
            <w:tcW w:w="8080" w:type="dxa"/>
          </w:tcPr>
          <w:p w:rsidR="003A5046" w:rsidRPr="003A5046" w:rsidRDefault="006E711F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Доломит" w:history="1">
              <w:r w:rsidR="003A5046" w:rsidRPr="003A504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ломит</w:t>
              </w:r>
            </w:hyperlink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aMg</w:t>
            </w:r>
            <w:proofErr w:type="spellEnd"/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CO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="003A5046"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046"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Родохрозит" w:history="1">
              <w:r w:rsidR="003A5046" w:rsidRPr="003A504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дохрозит</w:t>
              </w:r>
            </w:hyperlink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nCO</w:t>
            </w:r>
            <w:proofErr w:type="spellEnd"/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="003A5046"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046"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Колеманит" w:history="1">
              <w:r w:rsidR="003A5046" w:rsidRPr="003A504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леманит</w:t>
              </w:r>
            </w:hyperlink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Ca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B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6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1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·5H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)</w:t>
            </w:r>
            <w:r w:rsidR="003A5046"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046"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ooltip="Ванадинит" w:history="1">
              <w:proofErr w:type="spellStart"/>
              <w:r w:rsidR="003A5046" w:rsidRPr="003A504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анадинит</w:t>
              </w:r>
              <w:proofErr w:type="spellEnd"/>
            </w:hyperlink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Pb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5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[VO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]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3</w:t>
            </w:r>
            <w:r w:rsidR="003A5046"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l)</w:t>
            </w:r>
          </w:p>
        </w:tc>
      </w:tr>
      <w:tr w:rsidR="003A5046" w:rsidRPr="003A5046" w:rsidTr="00AC65CB">
        <w:trPr>
          <w:cantSplit/>
          <w:trHeight w:val="1134"/>
        </w:trPr>
        <w:tc>
          <w:tcPr>
            <w:tcW w:w="2445" w:type="dxa"/>
            <w:vAlign w:val="center"/>
          </w:tcPr>
          <w:p w:rsidR="003A5046" w:rsidRPr="003A5046" w:rsidRDefault="003A5046" w:rsidP="00AC65C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В ядерной промышленности</w:t>
            </w:r>
          </w:p>
        </w:tc>
        <w:tc>
          <w:tcPr>
            <w:tcW w:w="8080" w:type="dxa"/>
          </w:tcPr>
          <w:p w:rsidR="003A5046" w:rsidRPr="003A5046" w:rsidRDefault="003A5046" w:rsidP="00AC65C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Целестин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(SrSO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  <w:vertAlign w:val="subscript"/>
              </w:rPr>
              <w:t>4</w:t>
            </w:r>
            <w:r w:rsidRPr="003A5046">
              <w:rPr>
                <w:rFonts w:ascii="Times New Roman" w:hAnsi="Times New Roman" w:cs="Times New Roman"/>
                <w:sz w:val="28"/>
                <w:shd w:val="clear" w:color="auto" w:fill="FFFFFF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стильбит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NaC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Si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7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9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7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·28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мезолит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N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a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6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Si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9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8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·(OH)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0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04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ломонтит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</w:t>
            </w:r>
            <w:proofErr w:type="spellStart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a</w:t>
            </w:r>
            <w:proofErr w:type="spellEnd"/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Si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4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Al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O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1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•4H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bscript"/>
              </w:rPr>
              <w:t>2</w:t>
            </w:r>
            <w:r w:rsidRPr="003A50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O) и </w:t>
            </w:r>
            <w:r w:rsidRPr="003A5046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</w:tbl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Как видно из таблицы, минералы используются практически во всех областях промышленности и помогают людям. Некоторые минералы используются сразу в нескольких областях, к примеру, гипс – в строительстве и фармацевтике, сера – в пиротехнике и удобрениях, флюорит – оптика и производстве изделий из керамики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§ 2.3 </w:t>
      </w:r>
      <w:r w:rsidRPr="003A5046">
        <w:rPr>
          <w:rFonts w:ascii="Times New Roman" w:hAnsi="Times New Roman" w:cs="Times New Roman"/>
          <w:sz w:val="28"/>
        </w:rPr>
        <w:t>ИЗ ИСТОРИИ КЛАССИФИКАЦИИ И ИЗУЧЕНИЯ МИНЕРАЛОВ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3A5046">
        <w:rPr>
          <w:rFonts w:ascii="Times New Roman" w:hAnsi="Times New Roman" w:cs="Times New Roman"/>
          <w:sz w:val="28"/>
        </w:rPr>
        <w:lastRenderedPageBreak/>
        <w:tab/>
        <w:t>Наиболее ранние письменные документы, дошедшие до наших дней, который описывает минералы и горные породы, были составлены более двух тысяч лет назад в Китае. Позднее из них сформировался трактат «Сан-</w:t>
      </w:r>
      <w:proofErr w:type="spellStart"/>
      <w:r w:rsidRPr="003A5046">
        <w:rPr>
          <w:rFonts w:ascii="Times New Roman" w:hAnsi="Times New Roman" w:cs="Times New Roman"/>
          <w:sz w:val="28"/>
        </w:rPr>
        <w:t>Хей</w:t>
      </w:r>
      <w:proofErr w:type="spellEnd"/>
      <w:r w:rsidRPr="003A5046">
        <w:rPr>
          <w:rFonts w:ascii="Times New Roman" w:hAnsi="Times New Roman" w:cs="Times New Roman"/>
          <w:sz w:val="28"/>
        </w:rPr>
        <w:t xml:space="preserve">-Дин», что в переводе значит «Сказания о морях и людях». Этот манускрипт в течение следующих столетий коллективно дополнялся. Он содержит наиболее подробные описания (цвет, отличительные особенности, цвет черты, твёрдость, медицинские свойства, месторождения и т.п.) самых распространённых минералов, металлов и горных пород. </w:t>
      </w:r>
      <w:proofErr w:type="gramStart"/>
      <w:r w:rsidRPr="003A5046">
        <w:rPr>
          <w:rFonts w:ascii="Times New Roman" w:hAnsi="Times New Roman" w:cs="Times New Roman"/>
          <w:sz w:val="28"/>
        </w:rPr>
        <w:t>В трактате указаны золото, серебро, олово, железо, медь, магнетит, азурит, сапфир, нефрит и др.</w:t>
      </w:r>
      <w:proofErr w:type="gramEnd"/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3A5046">
        <w:rPr>
          <w:rFonts w:ascii="Times New Roman" w:hAnsi="Times New Roman" w:cs="Times New Roman"/>
          <w:sz w:val="28"/>
        </w:rPr>
        <w:tab/>
        <w:t xml:space="preserve">В библиотеке </w:t>
      </w:r>
      <w:proofErr w:type="spellStart"/>
      <w:r w:rsidRPr="003A5046">
        <w:rPr>
          <w:rFonts w:ascii="Times New Roman" w:hAnsi="Times New Roman" w:cs="Times New Roman"/>
          <w:sz w:val="28"/>
        </w:rPr>
        <w:t>Ашшурбанипала</w:t>
      </w:r>
      <w:proofErr w:type="spellEnd"/>
      <w:r w:rsidRPr="003A5046">
        <w:rPr>
          <w:rStyle w:val="a9"/>
          <w:rFonts w:ascii="Times New Roman" w:hAnsi="Times New Roman" w:cs="Times New Roman"/>
          <w:sz w:val="28"/>
        </w:rPr>
        <w:footnoteReference w:id="6"/>
      </w:r>
      <w:r w:rsidRPr="003A5046">
        <w:rPr>
          <w:rFonts w:ascii="Times New Roman" w:hAnsi="Times New Roman" w:cs="Times New Roman"/>
          <w:sz w:val="28"/>
        </w:rPr>
        <w:t xml:space="preserve"> на клинописных табличках был собран огромный объём знаний об окружающем мире. Среди прочего в библиотеке были найдены клинописные  копии ещё более ранних документов, датируемых примерно 1900-ми годами до н. э. В них были найдены фрагменты рецептов для получения слоёв глазури (эмали). Это свидетельствует о стремлении людей уже тогда собирать и систематизировать полученные знания о минералах и горных породах с целью передать знания будущим поколениям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3A5046">
        <w:rPr>
          <w:rFonts w:ascii="Times New Roman" w:hAnsi="Times New Roman" w:cs="Times New Roman"/>
          <w:sz w:val="28"/>
        </w:rPr>
        <w:tab/>
        <w:t>В трудах Аристотеля</w:t>
      </w:r>
      <w:r w:rsidRPr="003A5046">
        <w:rPr>
          <w:rStyle w:val="a9"/>
          <w:rFonts w:ascii="Times New Roman" w:hAnsi="Times New Roman" w:cs="Times New Roman"/>
          <w:sz w:val="28"/>
        </w:rPr>
        <w:footnoteReference w:id="7"/>
      </w:r>
      <w:r w:rsidRPr="003A5046">
        <w:rPr>
          <w:rFonts w:ascii="Times New Roman" w:hAnsi="Times New Roman" w:cs="Times New Roman"/>
          <w:sz w:val="28"/>
        </w:rPr>
        <w:t xml:space="preserve"> и Теофраста</w:t>
      </w:r>
      <w:r w:rsidRPr="003A5046">
        <w:rPr>
          <w:rStyle w:val="a9"/>
          <w:rFonts w:ascii="Times New Roman" w:hAnsi="Times New Roman" w:cs="Times New Roman"/>
          <w:sz w:val="28"/>
        </w:rPr>
        <w:footnoteReference w:id="8"/>
      </w:r>
      <w:r w:rsidRPr="003A5046">
        <w:rPr>
          <w:rFonts w:ascii="Times New Roman" w:hAnsi="Times New Roman" w:cs="Times New Roman"/>
          <w:sz w:val="28"/>
        </w:rPr>
        <w:t xml:space="preserve"> сделано разделение всех ископаемых на «камни» и «руды», и выдвинуто предположение о том, что все минералы, руды, металлы и горные породы являются продуктами </w:t>
      </w:r>
      <w:proofErr w:type="spellStart"/>
      <w:r w:rsidRPr="003A5046">
        <w:rPr>
          <w:rFonts w:ascii="Times New Roman" w:hAnsi="Times New Roman" w:cs="Times New Roman"/>
          <w:sz w:val="28"/>
        </w:rPr>
        <w:t>загустения</w:t>
      </w:r>
      <w:proofErr w:type="spellEnd"/>
      <w:r w:rsidRPr="003A5046">
        <w:rPr>
          <w:rFonts w:ascii="Times New Roman" w:hAnsi="Times New Roman" w:cs="Times New Roman"/>
          <w:sz w:val="28"/>
        </w:rPr>
        <w:t xml:space="preserve"> паров и дымов из земных недр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 w:rsidRPr="003A5046">
        <w:rPr>
          <w:rFonts w:ascii="Times New Roman" w:hAnsi="Times New Roman" w:cs="Times New Roman"/>
          <w:sz w:val="28"/>
        </w:rPr>
        <w:tab/>
        <w:t>В начале нашей эры Гай Плиний Старший</w:t>
      </w:r>
      <w:r w:rsidRPr="003A5046">
        <w:rPr>
          <w:rStyle w:val="a9"/>
          <w:rFonts w:ascii="Times New Roman" w:hAnsi="Times New Roman" w:cs="Times New Roman"/>
          <w:sz w:val="28"/>
        </w:rPr>
        <w:footnoteReference w:id="9"/>
      </w:r>
      <w:r w:rsidRPr="003A5046">
        <w:rPr>
          <w:rFonts w:ascii="Times New Roman" w:hAnsi="Times New Roman" w:cs="Times New Roman"/>
          <w:sz w:val="28"/>
        </w:rPr>
        <w:t xml:space="preserve"> написал первую энциклопедию, «книгу обо всём», </w:t>
      </w:r>
      <w:r w:rsidRPr="003A5046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  <w:lang w:val="la-Latn"/>
        </w:rPr>
        <w:t>Naturalis historia</w:t>
      </w:r>
      <w:r w:rsidRPr="003A5046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 xml:space="preserve">. </w:t>
      </w: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Энциклопедия состоит из 37 книг, четыре из которых, так или иначе, касаются минералов. Автор </w:t>
      </w: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lastRenderedPageBreak/>
        <w:t>собрал все данные, что были известны об их местонахождении, свойствах. В этих книгах факты совмещены с вымыслом и античной мифологией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ab/>
        <w:t xml:space="preserve"> В Средней Азии в </w:t>
      </w: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  <w:lang w:val="en-US"/>
        </w:rPr>
        <w:t>X</w:t>
      </w: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веке нашей эры персидский учёный-энциклопедист и мыслитель Абу </w:t>
      </w:r>
      <w:proofErr w:type="spellStart"/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Рейхан</w:t>
      </w:r>
      <w:proofErr w:type="spellEnd"/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Мухаммед ибн Ахмед</w:t>
      </w:r>
      <w:r w:rsidRPr="003A5046">
        <w:rPr>
          <w:rStyle w:val="a9"/>
          <w:rFonts w:ascii="Times New Roman" w:hAnsi="Times New Roman" w:cs="Times New Roman"/>
          <w:iCs/>
          <w:sz w:val="28"/>
          <w:szCs w:val="21"/>
          <w:shd w:val="clear" w:color="auto" w:fill="FFFFFF"/>
        </w:rPr>
        <w:footnoteReference w:id="10"/>
      </w:r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(973-1048 </w:t>
      </w:r>
      <w:proofErr w:type="spellStart"/>
      <w:proofErr w:type="gramStart"/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гг</w:t>
      </w:r>
      <w:proofErr w:type="spellEnd"/>
      <w:proofErr w:type="gramEnd"/>
      <w:r w:rsidRPr="003A5046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нашей эры) написал труд «Книга сводок для познания драгоценностей» охарактеризовал более 50 минералов, руд и горных пород по различным признакам (твёрдость, местонахождения, поисковые признаки, измерения удельного веса/относительной плотности).</w:t>
      </w:r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3A5046">
        <w:rPr>
          <w:rFonts w:ascii="Times New Roman" w:hAnsi="Times New Roman" w:cs="Times New Roman"/>
        </w:rPr>
        <w:tab/>
      </w:r>
      <w:proofErr w:type="gramStart"/>
      <w:r w:rsidRPr="003A5046">
        <w:rPr>
          <w:rFonts w:ascii="Times New Roman" w:hAnsi="Times New Roman" w:cs="Times New Roman"/>
          <w:sz w:val="28"/>
        </w:rPr>
        <w:t>Другой выходец из Средней Азии, ибн Сина или Авиценна</w:t>
      </w:r>
      <w:r w:rsidRPr="003A5046">
        <w:rPr>
          <w:rStyle w:val="a9"/>
          <w:rFonts w:ascii="Times New Roman" w:hAnsi="Times New Roman" w:cs="Times New Roman"/>
          <w:sz w:val="28"/>
        </w:rPr>
        <w:footnoteReference w:id="11"/>
      </w:r>
      <w:r w:rsidRPr="003A5046">
        <w:rPr>
          <w:rFonts w:ascii="Times New Roman" w:hAnsi="Times New Roman" w:cs="Times New Roman"/>
          <w:sz w:val="28"/>
        </w:rPr>
        <w:t xml:space="preserve">  впервые после Теофраста (см. выше) классифицировал минералы, разделив их на 4 группы: «камни», «горючие тела», «соли» и «металлы».</w:t>
      </w:r>
      <w:proofErr w:type="gramEnd"/>
    </w:p>
    <w:p w:rsidR="003A5046" w:rsidRPr="003A5046" w:rsidRDefault="003A5046" w:rsidP="003A5046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71726E"/>
        </w:rPr>
      </w:pPr>
      <w:r w:rsidRPr="003A5046">
        <w:rPr>
          <w:rFonts w:ascii="Times New Roman" w:hAnsi="Times New Roman" w:cs="Times New Roman"/>
          <w:sz w:val="28"/>
        </w:rPr>
        <w:tab/>
        <w:t>Минералогия, как наука, активно стала формироваться лишь в Позднее Средневековье (</w:t>
      </w:r>
      <w:r w:rsidRPr="003A5046">
        <w:rPr>
          <w:rFonts w:ascii="Times New Roman" w:hAnsi="Times New Roman" w:cs="Times New Roman"/>
          <w:sz w:val="28"/>
          <w:lang w:val="en-US"/>
        </w:rPr>
        <w:t>XIV</w:t>
      </w:r>
      <w:r w:rsidRPr="003A5046">
        <w:rPr>
          <w:rFonts w:ascii="Times New Roman" w:hAnsi="Times New Roman" w:cs="Times New Roman"/>
          <w:sz w:val="28"/>
        </w:rPr>
        <w:t>-</w:t>
      </w:r>
      <w:r w:rsidRPr="003A5046">
        <w:rPr>
          <w:rFonts w:ascii="Times New Roman" w:hAnsi="Times New Roman" w:cs="Times New Roman"/>
          <w:sz w:val="28"/>
          <w:lang w:val="en-US"/>
        </w:rPr>
        <w:t>XVII</w:t>
      </w:r>
      <w:r w:rsidRPr="003A5046">
        <w:rPr>
          <w:rFonts w:ascii="Times New Roman" w:hAnsi="Times New Roman" w:cs="Times New Roman"/>
          <w:sz w:val="28"/>
        </w:rPr>
        <w:t xml:space="preserve"> века). Большой вклад в её развитие внёс Георг </w:t>
      </w:r>
      <w:proofErr w:type="spellStart"/>
      <w:r w:rsidRPr="003A5046">
        <w:rPr>
          <w:rFonts w:ascii="Times New Roman" w:hAnsi="Times New Roman" w:cs="Times New Roman"/>
          <w:sz w:val="28"/>
        </w:rPr>
        <w:t>Аргикола</w:t>
      </w:r>
      <w:proofErr w:type="spellEnd"/>
      <w:r w:rsidRPr="003A5046">
        <w:rPr>
          <w:rStyle w:val="a9"/>
          <w:rFonts w:ascii="Times New Roman" w:hAnsi="Times New Roman" w:cs="Times New Roman"/>
          <w:sz w:val="28"/>
        </w:rPr>
        <w:footnoteReference w:id="12"/>
      </w:r>
      <w:r w:rsidRPr="003A5046">
        <w:rPr>
          <w:rFonts w:ascii="Times New Roman" w:hAnsi="Times New Roman" w:cs="Times New Roman"/>
          <w:sz w:val="28"/>
        </w:rPr>
        <w:t xml:space="preserve"> (1494-1555 </w:t>
      </w:r>
      <w:proofErr w:type="spellStart"/>
      <w:proofErr w:type="gramStart"/>
      <w:r w:rsidRPr="003A5046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3A5046">
        <w:rPr>
          <w:rFonts w:ascii="Times New Roman" w:hAnsi="Times New Roman" w:cs="Times New Roman"/>
          <w:sz w:val="28"/>
        </w:rPr>
        <w:t xml:space="preserve">), немецкий учёный, историк и философ. Он написал три большие книги: </w:t>
      </w:r>
      <w:r w:rsidRPr="003A5046">
        <w:rPr>
          <w:rFonts w:ascii="Times New Roman" w:hAnsi="Times New Roman" w:cs="Times New Roman"/>
          <w:sz w:val="28"/>
          <w:szCs w:val="20"/>
        </w:rPr>
        <w:t>«О природе ископаемых», «О горном деле и металлургии» и «О происхождении минера</w:t>
      </w:r>
      <w:r w:rsidRPr="003A5046">
        <w:rPr>
          <w:rFonts w:ascii="Times New Roman" w:hAnsi="Times New Roman" w:cs="Times New Roman"/>
          <w:sz w:val="28"/>
          <w:szCs w:val="20"/>
        </w:rPr>
        <w:softHyphen/>
        <w:t xml:space="preserve">лов». Он впервые разделил горные породы и минералы, минералы – на оксиды, соли, драгоценные камни, металлы и «прочие». Особенно много внимания автор уделил характеристике минералов по форме, твёрдости, блеску, спайности и цвету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>В течение XV</w:t>
      </w:r>
      <w:r w:rsidRPr="003A5046">
        <w:rPr>
          <w:rFonts w:ascii="Times New Roman" w:hAnsi="Times New Roman" w:cs="Times New Roman"/>
          <w:sz w:val="28"/>
          <w:szCs w:val="20"/>
          <w:lang w:val="en-US"/>
        </w:rPr>
        <w:t>I</w:t>
      </w:r>
      <w:r w:rsidRPr="003A5046">
        <w:rPr>
          <w:rFonts w:ascii="Times New Roman" w:hAnsi="Times New Roman" w:cs="Times New Roman"/>
          <w:sz w:val="28"/>
          <w:szCs w:val="20"/>
        </w:rPr>
        <w:t>II в. благодаря минералам было совершено множество химических открытий, к примеру, в 1735 г. Георг Брандт</w:t>
      </w:r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3"/>
      </w:r>
      <w:r w:rsidRPr="003A5046">
        <w:rPr>
          <w:rFonts w:ascii="Times New Roman" w:hAnsi="Times New Roman" w:cs="Times New Roman"/>
          <w:sz w:val="28"/>
          <w:szCs w:val="20"/>
        </w:rPr>
        <w:t xml:space="preserve"> при исследовании руды, из которой не выплавлялся металл, выделил в чистом виде новый элемент — кобальт (раньше были известны только его соединения). Из столь важных открытий становится ясно, что у минералов есть химическая </w:t>
      </w:r>
      <w:r w:rsidRPr="003A5046">
        <w:rPr>
          <w:rFonts w:ascii="Times New Roman" w:hAnsi="Times New Roman" w:cs="Times New Roman"/>
          <w:sz w:val="28"/>
          <w:szCs w:val="20"/>
        </w:rPr>
        <w:lastRenderedPageBreak/>
        <w:t>природа. В течение всего столетия развивалось  химико-минералогическое направление исследований, став одним из центральных в науке и привела к появлению идей о необходимости химической классификации минералов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Вместе с химией минералов стала развиваться кристаллография (см. главу 1). Одно из самых первых важных открытий в кристаллографии совершил в 1669 г. Николаус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Стенсен</w:t>
      </w:r>
      <w:proofErr w:type="spellEnd"/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4"/>
      </w:r>
      <w:r w:rsidRPr="003A5046">
        <w:rPr>
          <w:rFonts w:ascii="Times New Roman" w:hAnsi="Times New Roman" w:cs="Times New Roman"/>
          <w:sz w:val="28"/>
          <w:szCs w:val="20"/>
        </w:rPr>
        <w:t xml:space="preserve">. Он установил постоянство углов между соответственными гранями на разных кристаллах кварца и гематита независимо от их размеров, облика и происхождения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В конце XVIII в. минералогия становится самостоятельной наукой. Ранее она носила, по сути, всеобщий характер, охватывая все науки о Земле. По предложению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Абраама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Готлоба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Вернера</w:t>
      </w:r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5"/>
      </w:r>
      <w:r w:rsidRPr="003A5046">
        <w:rPr>
          <w:rFonts w:ascii="Times New Roman" w:hAnsi="Times New Roman" w:cs="Times New Roman"/>
          <w:sz w:val="28"/>
          <w:szCs w:val="20"/>
        </w:rPr>
        <w:t xml:space="preserve"> из минералогии (она называлась тогда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орикто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-гнозией) были выделены геология, палеонтология и тектоника. </w:t>
      </w:r>
      <w:proofErr w:type="gramStart"/>
      <w:r w:rsidRPr="003A5046">
        <w:rPr>
          <w:rFonts w:ascii="Times New Roman" w:hAnsi="Times New Roman" w:cs="Times New Roman"/>
          <w:sz w:val="28"/>
          <w:szCs w:val="20"/>
        </w:rPr>
        <w:t>Вернер разработал классификацию горных пород и минералов, на основании внешних признаков — окраски, общего вида, внутреннего вида, прозрачности, цвета черты, побежалости, твердости, запаха, вкуса и т.д.</w:t>
      </w:r>
      <w:proofErr w:type="gramEnd"/>
      <w:r w:rsidRPr="003A5046">
        <w:rPr>
          <w:rFonts w:ascii="Times New Roman" w:hAnsi="Times New Roman" w:cs="Times New Roman"/>
          <w:sz w:val="28"/>
          <w:szCs w:val="20"/>
        </w:rPr>
        <w:t xml:space="preserve"> Одним из его учеников был немецкий учёный Фридрих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Моос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(1773-1839), предложивший десятибалльную шкалу твёрдости минералов (шкала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Мооса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>)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>Ещё один выдающийся минералог XVIII века, В. М. Севергин</w:t>
      </w:r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6"/>
      </w:r>
      <w:r w:rsidRPr="003A5046">
        <w:rPr>
          <w:rFonts w:ascii="Times New Roman" w:hAnsi="Times New Roman" w:cs="Times New Roman"/>
          <w:sz w:val="28"/>
          <w:szCs w:val="20"/>
        </w:rPr>
        <w:t>.</w:t>
      </w:r>
      <w:r w:rsidRPr="003A5046">
        <w:rPr>
          <w:rFonts w:ascii="Times New Roman" w:hAnsi="Times New Roman" w:cs="Times New Roman"/>
          <w:sz w:val="28"/>
          <w:szCs w:val="21"/>
        </w:rPr>
        <w:t xml:space="preserve"> Севергин в своём труде из двух томов «Первые основания</w:t>
      </w:r>
      <w:r w:rsidRPr="003A5046">
        <w:rPr>
          <w:rFonts w:ascii="Times New Roman" w:hAnsi="Times New Roman" w:cs="Times New Roman"/>
          <w:sz w:val="28"/>
          <w:szCs w:val="20"/>
        </w:rPr>
        <w:t xml:space="preserve">  минералогии» а также других работах сконцентрировался на условиях образования минералов. По мнению учёного, это должно было упростить поиски крупных рудных и минеральных месторождений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Оба учёных начали формировать т.н. географическую минералогию, которая занималась тем, что определяла, где и какие минералы искать. </w:t>
      </w:r>
      <w:r w:rsidRPr="003A5046">
        <w:rPr>
          <w:rFonts w:ascii="Times New Roman" w:hAnsi="Times New Roman" w:cs="Times New Roman"/>
          <w:sz w:val="28"/>
          <w:szCs w:val="20"/>
        </w:rPr>
        <w:lastRenderedPageBreak/>
        <w:t>Работы Вернера и Севергина легли в основу всех основных направлений дальнейшего развития минералогии в XIX в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Наиболее значительным прогрессом явились в XIX в. развитие представлений о минерале как химическом соединении (работы Р.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Гаюи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, Й. Берцелиуса, Д. И. Соколова) и классификация минералов по химическим признакам минералов немецким химиком Густавом Розе (1852) и американским геологом и минералогом Дж. Дэна (1837) (работы последнего считаются актуальными до сих пор)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В течение века активно изучалась морфология кристаллов (работы Н. И.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Кокшарова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, П. В.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Еремеева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>, П. Грота).  Это позволило выявить и исследовать всё их многообразие и составить атласы чертежей этих кристаллов. В XIX в. велись исследования физических свойств минералов:</w:t>
      </w:r>
    </w:p>
    <w:p w:rsidR="003A5046" w:rsidRPr="003A5046" w:rsidRDefault="003A5046" w:rsidP="003A5046">
      <w:pPr>
        <w:pStyle w:val="a6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оптические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Г.Сорби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Ф.Цир-кель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А.П.Карпинский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3A5046" w:rsidRPr="003A5046" w:rsidRDefault="003A5046" w:rsidP="003A5046">
      <w:pPr>
        <w:pStyle w:val="a6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тность (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Л.И.Панснер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А.Брейтгаупт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3A5046" w:rsidRPr="003A5046" w:rsidRDefault="003A5046" w:rsidP="003A5046">
      <w:pPr>
        <w:pStyle w:val="a6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ость (Фр.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Моос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) и др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>В XIX в. шло интенсивное накопление фактического материала по минералогии месторождений в пределах отдельных стран и географических районов. Основу этого заложили Севергин и Вернер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В XIX в. множество ученых работало в области синтеза минералов и объяснения природных процессов их образования. До настоящего времени сохранили свою ценность опыты двух учёных. Во-первых, изучение металлургических шлаков И. Фогтом в 1888-1903 гг., показавшее, как порядок кристаллизации минералов из магматического расплава зависит от его состава. Во-вторых, Вант-Гоффа, выполненные им в 1897-1904 гг., по кристаллизации хлоридов и сульфатов из водных растворов и по порядку выделения этих минералов в морях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lastRenderedPageBreak/>
        <w:t xml:space="preserve"> К концу XIX в. химия стала играть значительную роль в минералогии и к рубежу XIX—XX веков в минералогии, вступившей в современный этап развития, зародилась новая наука — геохимия, а сама минералогия нередко стала толковаться как химия земных процессов. В этом процессе большую роль сыграла деятельность В. И. Вернадского</w:t>
      </w:r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7"/>
      </w:r>
      <w:r w:rsidRPr="003A5046">
        <w:rPr>
          <w:rFonts w:ascii="Times New Roman" w:hAnsi="Times New Roman" w:cs="Times New Roman"/>
          <w:sz w:val="28"/>
          <w:szCs w:val="20"/>
        </w:rPr>
        <w:t xml:space="preserve"> и А. Е. Ферсмана</w:t>
      </w:r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8"/>
      </w:r>
      <w:r w:rsidRPr="003A5046">
        <w:rPr>
          <w:rFonts w:ascii="Times New Roman" w:hAnsi="Times New Roman" w:cs="Times New Roman"/>
          <w:sz w:val="28"/>
          <w:szCs w:val="20"/>
        </w:rPr>
        <w:t xml:space="preserve">. Академик Вернадский стал широко известен как реформатор минералогической науки, основоположник современной генетической минералогии и один из создателей геохимии. Вернадский определял минералогию как историю минералов земной коры и как химию земных процессов. Учёный активно изучал распространённый класс соединений — силикаты. Еще одним огромным вкладом В. И. Вернадского в минералогию явилось дальнейшее развитие представлений об изоморфизме (свойстве элементов замещать друг друга в структуре минерала). Учёный вывел схемы вхождения химических примесей в минералы в разных геологических условиях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Другой известный учёный, Виктор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Мордехай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Гольдшмидт</w:t>
      </w:r>
      <w:proofErr w:type="spellEnd"/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19"/>
      </w:r>
      <w:r w:rsidRPr="003A5046">
        <w:rPr>
          <w:rFonts w:ascii="Times New Roman" w:hAnsi="Times New Roman" w:cs="Times New Roman"/>
          <w:sz w:val="28"/>
          <w:szCs w:val="20"/>
        </w:rPr>
        <w:t xml:space="preserve"> внес громадный вклад в изучение морфологии кристаллов, создав «Атлас кристаллов»,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девятитомный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труд с описанием всех  известных науке минералов. Помимо этого, учёный выдвинул гипотезу о том, что по форме кристалла,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строеию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его граней, и строению его поверхности можно судить о его прошлом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Тезка немецкого учёного, Виктор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Мориц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Гольдшмидт</w:t>
      </w:r>
      <w:proofErr w:type="spellEnd"/>
      <w:r w:rsidRPr="003A5046">
        <w:rPr>
          <w:rStyle w:val="a9"/>
          <w:rFonts w:ascii="Times New Roman" w:hAnsi="Times New Roman" w:cs="Times New Roman"/>
          <w:sz w:val="28"/>
          <w:szCs w:val="20"/>
        </w:rPr>
        <w:footnoteReference w:id="20"/>
      </w:r>
      <w:r w:rsidRPr="003A5046">
        <w:rPr>
          <w:rFonts w:ascii="Times New Roman" w:hAnsi="Times New Roman" w:cs="Times New Roman"/>
          <w:sz w:val="28"/>
          <w:szCs w:val="20"/>
        </w:rPr>
        <w:t xml:space="preserve"> развил химическую минералогию, впервые </w:t>
      </w:r>
      <w:proofErr w:type="gramStart"/>
      <w:r w:rsidRPr="003A5046">
        <w:rPr>
          <w:rFonts w:ascii="Times New Roman" w:hAnsi="Times New Roman" w:cs="Times New Roman"/>
          <w:sz w:val="28"/>
          <w:szCs w:val="20"/>
        </w:rPr>
        <w:t>использовав</w:t>
      </w:r>
      <w:proofErr w:type="gramEnd"/>
      <w:r w:rsidRPr="003A5046">
        <w:rPr>
          <w:rFonts w:ascii="Times New Roman" w:hAnsi="Times New Roman" w:cs="Times New Roman"/>
          <w:sz w:val="28"/>
          <w:szCs w:val="20"/>
        </w:rPr>
        <w:t xml:space="preserve"> «правило фаз» для объяснения закономерностей некоторых физико-химических процессов роста кристаллов, он же разработал систему размеров атомов и ионов в кристаллических структурах минералов (существует и используется до сих пор). 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A5046">
        <w:rPr>
          <w:rFonts w:ascii="Times New Roman" w:hAnsi="Times New Roman" w:cs="Times New Roman"/>
          <w:sz w:val="28"/>
          <w:szCs w:val="20"/>
        </w:rPr>
        <w:lastRenderedPageBreak/>
        <w:t xml:space="preserve">Отечественный учёный А. Е. Ферсман положил начало учению о </w:t>
      </w:r>
      <w:proofErr w:type="spellStart"/>
      <w:r w:rsidRPr="003A5046">
        <w:rPr>
          <w:rFonts w:ascii="Times New Roman" w:hAnsi="Times New Roman" w:cs="Times New Roman"/>
          <w:sz w:val="28"/>
          <w:szCs w:val="20"/>
        </w:rPr>
        <w:t>типоморфизме</w:t>
      </w:r>
      <w:proofErr w:type="spellEnd"/>
      <w:r w:rsidRPr="003A5046">
        <w:rPr>
          <w:rFonts w:ascii="Times New Roman" w:hAnsi="Times New Roman" w:cs="Times New Roman"/>
          <w:sz w:val="28"/>
          <w:szCs w:val="20"/>
        </w:rPr>
        <w:t xml:space="preserve"> минералов (зависимости морфологии, состава, свойств минерала и набора его минералов-спутников от условий образования). Учёный развил идею о том, что порядок образования минералов в месторождениях </w:t>
      </w:r>
      <w:proofErr w:type="gramStart"/>
      <w:r w:rsidRPr="003A5046">
        <w:rPr>
          <w:rFonts w:ascii="Times New Roman" w:hAnsi="Times New Roman" w:cs="Times New Roman"/>
          <w:sz w:val="28"/>
          <w:szCs w:val="20"/>
        </w:rPr>
        <w:t>связана</w:t>
      </w:r>
      <w:proofErr w:type="gramEnd"/>
      <w:r w:rsidRPr="003A5046">
        <w:rPr>
          <w:rFonts w:ascii="Times New Roman" w:hAnsi="Times New Roman" w:cs="Times New Roman"/>
        </w:rPr>
        <w:t xml:space="preserve"> </w:t>
      </w:r>
      <w:r w:rsidRPr="003A5046">
        <w:rPr>
          <w:rFonts w:ascii="Times New Roman" w:hAnsi="Times New Roman" w:cs="Times New Roman"/>
          <w:sz w:val="28"/>
          <w:szCs w:val="20"/>
        </w:rPr>
        <w:t>с энергетикой процесса, предложил метод приближенного расчета энергий кристаллических решеток минералов и изложил одну из первых теорий о природе окраски минералов.</w:t>
      </w:r>
    </w:p>
    <w:p w:rsidR="003A5046" w:rsidRPr="003A5046" w:rsidRDefault="003A5046" w:rsidP="003A50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A504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A5046" w:rsidRPr="003A5046" w:rsidRDefault="003A5046" w:rsidP="003A5046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0"/>
        </w:rPr>
      </w:pPr>
    </w:p>
    <w:p w:rsidR="00C456BD" w:rsidRPr="003A5046" w:rsidRDefault="00C456BD" w:rsidP="00C456BD">
      <w:pPr>
        <w:spacing w:before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sz w:val="32"/>
          <w:szCs w:val="28"/>
        </w:rPr>
      </w:pPr>
      <w:r w:rsidRPr="003A5046">
        <w:rPr>
          <w:sz w:val="32"/>
          <w:szCs w:val="28"/>
        </w:rPr>
        <w:t>ГЛАВА 3: ИЗУЧЕНИЕ МИНЕРАЛОВ В ШКОЛЕ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§ 3.1 ИЗУЧЕНИЕ И ОЗНАКОМЛЕНИЕ С МИНЕРАЛАМИ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На наш взгляд, знакомиться с минералами можно на протяжении всего изучения курса химии в школе. Это сделает обучение более интересным разнообразным. 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Часть минералов можно упоминать и изучать на уроках в рамках изучения простых веществ:</w:t>
      </w:r>
    </w:p>
    <w:p w:rsidR="003A5046" w:rsidRPr="003A5046" w:rsidRDefault="003A5046" w:rsidP="003A5046">
      <w:pPr>
        <w:pStyle w:val="af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proofErr w:type="gramStart"/>
      <w:r w:rsidRPr="003A5046">
        <w:rPr>
          <w:sz w:val="28"/>
          <w:szCs w:val="28"/>
        </w:rPr>
        <w:t>Металлы - медь, золото, серебро, ртуть, железа, платина, висмут (в виде самородков и примесей)</w:t>
      </w:r>
      <w:proofErr w:type="gramEnd"/>
    </w:p>
    <w:p w:rsidR="003A5046" w:rsidRPr="003A5046" w:rsidRDefault="003A5046" w:rsidP="003A5046">
      <w:pPr>
        <w:pStyle w:val="af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Неметаллы - углерод (антрацит, уголь, графит, алмаз), сера (самородки)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Часть минералов можно рассматривать и изучать на уроках в рамках изучения различных классов соединений веществ: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32"/>
          <w:szCs w:val="28"/>
        </w:rPr>
      </w:pPr>
      <w:r w:rsidRPr="003A5046">
        <w:rPr>
          <w:sz w:val="32"/>
          <w:szCs w:val="28"/>
        </w:rPr>
        <w:t>Оксидов</w:t>
      </w:r>
      <w:r w:rsidRPr="003A5046">
        <w:rPr>
          <w:sz w:val="32"/>
          <w:szCs w:val="28"/>
          <w:lang w:val="en-US"/>
        </w:rPr>
        <w:t xml:space="preserve"> </w:t>
      </w:r>
      <w:r w:rsidRPr="003A5046">
        <w:rPr>
          <w:sz w:val="32"/>
          <w:szCs w:val="28"/>
        </w:rPr>
        <w:t>и гидроксидов: 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 xml:space="preserve">Кремния: </w:t>
      </w:r>
    </w:p>
    <w:p w:rsidR="003A5046" w:rsidRPr="003A5046" w:rsidRDefault="003A5046" w:rsidP="003A5046">
      <w:pPr>
        <w:pStyle w:val="af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proofErr w:type="gramStart"/>
      <w:r w:rsidRPr="003A5046">
        <w:rPr>
          <w:sz w:val="28"/>
          <w:szCs w:val="28"/>
        </w:rPr>
        <w:lastRenderedPageBreak/>
        <w:t>Кварц  (SiO</w:t>
      </w:r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</w:rPr>
        <w:t>) (горный хрусталь, цитрин, аметист, дымчатый кварц, розовый кварц, зеленый кварц, молочный кварц, авантюрин).</w:t>
      </w:r>
      <w:proofErr w:type="gramEnd"/>
    </w:p>
    <w:p w:rsidR="003A5046" w:rsidRPr="003A5046" w:rsidRDefault="003A5046" w:rsidP="003A5046">
      <w:pPr>
        <w:pStyle w:val="af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Халцедон (SiO</w:t>
      </w:r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</w:rPr>
        <w:t xml:space="preserve">) (сердолик, </w:t>
      </w:r>
      <w:proofErr w:type="spellStart"/>
      <w:r w:rsidRPr="003A5046">
        <w:rPr>
          <w:sz w:val="28"/>
          <w:szCs w:val="28"/>
        </w:rPr>
        <w:t>сапфирин</w:t>
      </w:r>
      <w:proofErr w:type="spellEnd"/>
      <w:r w:rsidRPr="003A5046">
        <w:rPr>
          <w:sz w:val="28"/>
          <w:szCs w:val="28"/>
        </w:rPr>
        <w:t>, плазма, агат, хризопраз, оникс).</w:t>
      </w:r>
    </w:p>
    <w:p w:rsidR="003A5046" w:rsidRPr="003A5046" w:rsidRDefault="003A5046" w:rsidP="003A5046">
      <w:pPr>
        <w:pStyle w:val="af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bCs/>
          <w:sz w:val="28"/>
          <w:szCs w:val="28"/>
        </w:rPr>
        <w:t>Опал (</w:t>
      </w:r>
      <w:proofErr w:type="spellStart"/>
      <w:r w:rsidRPr="003A5046">
        <w:rPr>
          <w:sz w:val="28"/>
          <w:szCs w:val="28"/>
          <w:lang w:val="en-US"/>
        </w:rPr>
        <w:t>SiO</w:t>
      </w:r>
      <w:proofErr w:type="spellEnd"/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  <w:shd w:val="clear" w:color="auto" w:fill="FFFFFF"/>
        </w:rPr>
        <w:t> </w:t>
      </w:r>
      <w:proofErr w:type="spellStart"/>
      <w:r w:rsidRPr="003A5046">
        <w:rPr>
          <w:i/>
          <w:sz w:val="28"/>
          <w:szCs w:val="28"/>
          <w:lang w:val="en-US"/>
        </w:rPr>
        <w:t>n</w:t>
      </w:r>
      <w:r w:rsidRPr="003A5046">
        <w:rPr>
          <w:sz w:val="28"/>
          <w:szCs w:val="28"/>
          <w:lang w:val="en-US"/>
        </w:rPr>
        <w:t>H</w:t>
      </w:r>
      <w:proofErr w:type="spellEnd"/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  <w:lang w:val="en-US"/>
        </w:rPr>
        <w:t>O</w:t>
      </w:r>
      <w:r w:rsidRPr="003A5046">
        <w:rPr>
          <w:sz w:val="28"/>
          <w:szCs w:val="28"/>
        </w:rPr>
        <w:t xml:space="preserve">) (благородный опал, гиалит, огненный опал, деревянистый опал, </w:t>
      </w:r>
      <w:proofErr w:type="spellStart"/>
      <w:r w:rsidRPr="003A5046">
        <w:rPr>
          <w:sz w:val="28"/>
          <w:szCs w:val="28"/>
        </w:rPr>
        <w:t>кахолонг</w:t>
      </w:r>
      <w:proofErr w:type="spellEnd"/>
      <w:r w:rsidRPr="003A5046">
        <w:rPr>
          <w:sz w:val="28"/>
          <w:szCs w:val="28"/>
        </w:rPr>
        <w:t>)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Железа:</w:t>
      </w:r>
    </w:p>
    <w:p w:rsidR="003A5046" w:rsidRPr="003A5046" w:rsidRDefault="003A5046" w:rsidP="003A5046">
      <w:pPr>
        <w:pStyle w:val="af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Гематит/красный железняк (Fe</w:t>
      </w:r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</w:rPr>
        <w:t>O</w:t>
      </w:r>
      <w:r w:rsidRPr="003A5046">
        <w:rPr>
          <w:sz w:val="28"/>
          <w:szCs w:val="28"/>
          <w:vertAlign w:val="subscript"/>
        </w:rPr>
        <w:t>3</w:t>
      </w:r>
      <w:r w:rsidRPr="003A5046">
        <w:rPr>
          <w:sz w:val="28"/>
          <w:szCs w:val="28"/>
        </w:rPr>
        <w:t xml:space="preserve">) (железный блеск, железная </w:t>
      </w:r>
      <w:proofErr w:type="spellStart"/>
      <w:r w:rsidRPr="003A5046">
        <w:rPr>
          <w:sz w:val="28"/>
          <w:szCs w:val="28"/>
        </w:rPr>
        <w:t>слюдка</w:t>
      </w:r>
      <w:proofErr w:type="spellEnd"/>
      <w:r w:rsidRPr="003A5046">
        <w:rPr>
          <w:sz w:val="28"/>
          <w:szCs w:val="28"/>
        </w:rPr>
        <w:t xml:space="preserve">, красная охра, железная роза, железная сметана). </w:t>
      </w:r>
    </w:p>
    <w:p w:rsidR="003A5046" w:rsidRPr="003A5046" w:rsidRDefault="003A5046" w:rsidP="003A5046">
      <w:pPr>
        <w:pStyle w:val="af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Магнетит/магнитный железняк (Fe</w:t>
      </w:r>
      <w:r w:rsidRPr="003A5046">
        <w:rPr>
          <w:sz w:val="28"/>
          <w:szCs w:val="28"/>
          <w:vertAlign w:val="subscript"/>
        </w:rPr>
        <w:t>3</w:t>
      </w:r>
      <w:r w:rsidRPr="003A5046">
        <w:rPr>
          <w:sz w:val="28"/>
          <w:szCs w:val="28"/>
        </w:rPr>
        <w:t>O</w:t>
      </w:r>
      <w:r w:rsidRPr="003A5046">
        <w:rPr>
          <w:sz w:val="28"/>
          <w:szCs w:val="28"/>
          <w:vertAlign w:val="subscript"/>
        </w:rPr>
        <w:t>4</w:t>
      </w:r>
      <w:r w:rsidRPr="003A5046">
        <w:rPr>
          <w:sz w:val="28"/>
          <w:szCs w:val="28"/>
        </w:rPr>
        <w:t>).</w:t>
      </w:r>
    </w:p>
    <w:p w:rsidR="003A5046" w:rsidRPr="003A5046" w:rsidRDefault="003A5046" w:rsidP="003A5046">
      <w:pPr>
        <w:pStyle w:val="af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bCs/>
          <w:sz w:val="28"/>
          <w:szCs w:val="28"/>
        </w:rPr>
        <w:t>Хромит</w:t>
      </w:r>
      <w:r w:rsidRPr="003A5046">
        <w:rPr>
          <w:sz w:val="28"/>
          <w:szCs w:val="28"/>
          <w:shd w:val="clear" w:color="auto" w:fill="FFFFFF"/>
        </w:rPr>
        <w:t>/хромистый железняк (</w:t>
      </w:r>
      <w:proofErr w:type="spellStart"/>
      <w:r w:rsidRPr="003A5046">
        <w:rPr>
          <w:sz w:val="28"/>
          <w:szCs w:val="28"/>
          <w:lang w:val="en-US"/>
        </w:rPr>
        <w:t>FeCr</w:t>
      </w:r>
      <w:proofErr w:type="spellEnd"/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  <w:lang w:val="en-US"/>
        </w:rPr>
        <w:t>O</w:t>
      </w:r>
      <w:r w:rsidRPr="003A5046">
        <w:rPr>
          <w:sz w:val="28"/>
          <w:szCs w:val="28"/>
          <w:vertAlign w:val="subscript"/>
        </w:rPr>
        <w:t>4</w:t>
      </w:r>
      <w:r w:rsidRPr="003A5046">
        <w:rPr>
          <w:sz w:val="28"/>
          <w:szCs w:val="28"/>
        </w:rPr>
        <w:t>).</w:t>
      </w:r>
    </w:p>
    <w:p w:rsidR="003A5046" w:rsidRPr="003A5046" w:rsidRDefault="003A5046" w:rsidP="003A5046">
      <w:pPr>
        <w:pStyle w:val="af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bCs/>
          <w:sz w:val="28"/>
          <w:szCs w:val="28"/>
        </w:rPr>
        <w:t>Лимонит</w:t>
      </w:r>
      <w:r w:rsidRPr="003A5046">
        <w:rPr>
          <w:sz w:val="28"/>
          <w:szCs w:val="28"/>
          <w:shd w:val="clear" w:color="auto" w:fill="FFFFFF"/>
        </w:rPr>
        <w:t>/бурый железняк (</w:t>
      </w:r>
      <w:r w:rsidRPr="003A5046">
        <w:rPr>
          <w:sz w:val="28"/>
          <w:szCs w:val="28"/>
          <w:lang w:val="en-US"/>
        </w:rPr>
        <w:t>Fe</w:t>
      </w:r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  <w:lang w:val="en-US"/>
        </w:rPr>
        <w:t>O</w:t>
      </w:r>
      <w:r w:rsidRPr="003A5046">
        <w:rPr>
          <w:sz w:val="28"/>
          <w:szCs w:val="28"/>
          <w:vertAlign w:val="subscript"/>
        </w:rPr>
        <w:t>3</w:t>
      </w:r>
      <w:r w:rsidRPr="003A50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5046">
        <w:rPr>
          <w:i/>
          <w:sz w:val="28"/>
          <w:szCs w:val="28"/>
          <w:lang w:val="en-US"/>
        </w:rPr>
        <w:t>n</w:t>
      </w:r>
      <w:r w:rsidRPr="003A5046">
        <w:rPr>
          <w:sz w:val="28"/>
          <w:szCs w:val="28"/>
          <w:lang w:val="en-US"/>
        </w:rPr>
        <w:t>H</w:t>
      </w:r>
      <w:proofErr w:type="spellEnd"/>
      <w:r w:rsidRPr="003A5046">
        <w:rPr>
          <w:sz w:val="28"/>
          <w:szCs w:val="28"/>
          <w:vertAlign w:val="subscript"/>
        </w:rPr>
        <w:t>2</w:t>
      </w:r>
      <w:r w:rsidRPr="003A5046">
        <w:rPr>
          <w:sz w:val="28"/>
          <w:szCs w:val="28"/>
        </w:rPr>
        <w:t>О) (</w:t>
      </w:r>
      <w:r w:rsidRPr="003A5046">
        <w:rPr>
          <w:bCs/>
          <w:sz w:val="28"/>
          <w:szCs w:val="28"/>
        </w:rPr>
        <w:t>бурая стеклянная голова</w:t>
      </w:r>
      <w:r w:rsidRPr="003A5046">
        <w:rPr>
          <w:sz w:val="28"/>
          <w:szCs w:val="28"/>
          <w:shd w:val="clear" w:color="auto" w:fill="FFFFFF"/>
        </w:rPr>
        <w:t xml:space="preserve">, </w:t>
      </w:r>
      <w:r w:rsidRPr="003A5046">
        <w:rPr>
          <w:bCs/>
          <w:sz w:val="28"/>
          <w:szCs w:val="28"/>
        </w:rPr>
        <w:t>желтая охра)</w:t>
      </w:r>
      <w:r w:rsidRPr="003A5046">
        <w:rPr>
          <w:sz w:val="28"/>
          <w:szCs w:val="28"/>
        </w:rPr>
        <w:t>.</w:t>
      </w:r>
    </w:p>
    <w:p w:rsidR="003A5046" w:rsidRPr="003A5046" w:rsidRDefault="003A5046" w:rsidP="003A5046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sz w:val="28"/>
          <w:szCs w:val="28"/>
        </w:rPr>
        <w:t>Марганца:</w:t>
      </w:r>
    </w:p>
    <w:p w:rsidR="003A5046" w:rsidRPr="003A5046" w:rsidRDefault="003A5046" w:rsidP="003A5046">
      <w:pPr>
        <w:pStyle w:val="af"/>
        <w:numPr>
          <w:ilvl w:val="0"/>
          <w:numId w:val="9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A5046">
        <w:rPr>
          <w:bCs/>
          <w:sz w:val="28"/>
          <w:szCs w:val="28"/>
        </w:rPr>
        <w:t>Пиролюзит </w:t>
      </w:r>
      <w:r w:rsidRPr="003A5046">
        <w:rPr>
          <w:sz w:val="28"/>
          <w:szCs w:val="28"/>
        </w:rPr>
        <w:t>(</w:t>
      </w:r>
      <w:proofErr w:type="spellStart"/>
      <w:r w:rsidRPr="003A5046">
        <w:rPr>
          <w:sz w:val="28"/>
          <w:szCs w:val="28"/>
          <w:lang w:val="en-US"/>
        </w:rPr>
        <w:t>Mn</w:t>
      </w:r>
      <w:proofErr w:type="spellEnd"/>
      <w:r w:rsidRPr="003A5046">
        <w:rPr>
          <w:sz w:val="28"/>
          <w:szCs w:val="28"/>
        </w:rPr>
        <w:t>О</w:t>
      </w:r>
      <w:r w:rsidRPr="003A5046">
        <w:rPr>
          <w:sz w:val="28"/>
          <w:szCs w:val="28"/>
          <w:vertAlign w:val="subscript"/>
        </w:rPr>
        <w:t>2)</w:t>
      </w:r>
    </w:p>
    <w:p w:rsidR="003A5046" w:rsidRPr="003A5046" w:rsidRDefault="003A5046" w:rsidP="003A5046">
      <w:pPr>
        <w:pStyle w:val="a6"/>
        <w:numPr>
          <w:ilvl w:val="0"/>
          <w:numId w:val="9"/>
        </w:numPr>
        <w:shd w:val="clear" w:color="auto" w:fill="FFFFFF"/>
        <w:spacing w:after="24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ломелан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3A504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04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5046" w:rsidRPr="003A5046" w:rsidRDefault="003A5046" w:rsidP="003A5046">
      <w:pPr>
        <w:shd w:val="clear" w:color="auto" w:fill="FFFFFF"/>
        <w:spacing w:after="24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:</w:t>
      </w:r>
    </w:p>
    <w:p w:rsidR="003A5046" w:rsidRPr="003A5046" w:rsidRDefault="003A5046" w:rsidP="003A5046">
      <w:pPr>
        <w:pStyle w:val="a6"/>
        <w:numPr>
          <w:ilvl w:val="0"/>
          <w:numId w:val="10"/>
        </w:numPr>
        <w:shd w:val="clear" w:color="auto" w:fill="FFFFFF"/>
        <w:spacing w:after="24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bCs/>
          <w:sz w:val="28"/>
          <w:szCs w:val="28"/>
        </w:rPr>
        <w:t>Касситерит</w:t>
      </w:r>
      <w:r w:rsidRPr="003A5046">
        <w:rPr>
          <w:rFonts w:ascii="Times New Roman" w:hAnsi="Times New Roman" w:cs="Times New Roman"/>
          <w:sz w:val="28"/>
          <w:szCs w:val="28"/>
          <w:shd w:val="clear" w:color="auto" w:fill="FFFFFF"/>
        </w:rPr>
        <w:t>/оловянный камень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3A50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</w:p>
    <w:p w:rsidR="003A5046" w:rsidRPr="003A5046" w:rsidRDefault="003A5046" w:rsidP="003A5046">
      <w:pPr>
        <w:shd w:val="clear" w:color="auto" w:fill="FFFFFF"/>
        <w:spacing w:after="24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46">
        <w:rPr>
          <w:rFonts w:ascii="Times New Roman" w:hAnsi="Times New Roman" w:cs="Times New Roman"/>
          <w:sz w:val="28"/>
          <w:szCs w:val="28"/>
        </w:rPr>
        <w:t>Магния:</w:t>
      </w:r>
    </w:p>
    <w:p w:rsidR="003A5046" w:rsidRPr="003A5046" w:rsidRDefault="003A5046" w:rsidP="003A5046">
      <w:pPr>
        <w:pStyle w:val="a6"/>
        <w:numPr>
          <w:ilvl w:val="0"/>
          <w:numId w:val="10"/>
        </w:numPr>
        <w:shd w:val="clear" w:color="auto" w:fill="FFFFFF"/>
        <w:spacing w:before="34" w:after="24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усит</w:t>
      </w:r>
      <w:proofErr w:type="spellEnd"/>
      <w:r w:rsidRPr="003A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3A5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(OH)</w:t>
      </w:r>
      <w:r w:rsidRPr="003A504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5046" w:rsidRPr="003A5046" w:rsidRDefault="003A5046" w:rsidP="003A5046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3A5046">
        <w:rPr>
          <w:rFonts w:ascii="Times New Roman" w:hAnsi="Times New Roman" w:cs="Times New Roman"/>
          <w:sz w:val="32"/>
          <w:szCs w:val="28"/>
        </w:rPr>
        <w:t>Солей: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Сульфиды:</w:t>
      </w:r>
    </w:p>
    <w:p w:rsidR="003A5046" w:rsidRPr="003A5046" w:rsidRDefault="003A5046" w:rsidP="003A5046">
      <w:pPr>
        <w:pStyle w:val="a6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lastRenderedPageBreak/>
        <w:t>Свинцовый блеск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PbS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, цинковая обманка (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A5046">
        <w:rPr>
          <w:rFonts w:ascii="Times New Roman" w:hAnsi="Times New Roman" w:cs="Times New Roman"/>
          <w:sz w:val="28"/>
          <w:szCs w:val="28"/>
        </w:rPr>
        <w:t>S).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Персульфиды</w:t>
      </w:r>
      <w:proofErr w:type="spellEnd"/>
    </w:p>
    <w:p w:rsidR="003A5046" w:rsidRPr="003A5046" w:rsidRDefault="003A5046" w:rsidP="003A5046">
      <w:pPr>
        <w:pStyle w:val="a6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Пирит (FeS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.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Хлориды:</w:t>
      </w:r>
    </w:p>
    <w:p w:rsidR="003A5046" w:rsidRPr="003A5046" w:rsidRDefault="003A5046" w:rsidP="003A5046">
      <w:pPr>
        <w:pStyle w:val="a6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Гал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Соль –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.</w:t>
      </w:r>
    </w:p>
    <w:p w:rsidR="003A5046" w:rsidRPr="003A5046" w:rsidRDefault="003A5046" w:rsidP="003A5046">
      <w:pPr>
        <w:pStyle w:val="a6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Сильвин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KCl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.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Фториды:</w:t>
      </w:r>
    </w:p>
    <w:p w:rsidR="003A5046" w:rsidRPr="003A5046" w:rsidRDefault="003A5046" w:rsidP="003A5046">
      <w:pPr>
        <w:pStyle w:val="a6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Флюорит (CaF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.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Карбонаты:</w:t>
      </w:r>
    </w:p>
    <w:p w:rsidR="003A5046" w:rsidRPr="003A5046" w:rsidRDefault="003A5046" w:rsidP="003A5046">
      <w:pPr>
        <w:pStyle w:val="a6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Кальцит (CaC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</w:p>
    <w:p w:rsidR="003A5046" w:rsidRPr="003A5046" w:rsidRDefault="003A5046" w:rsidP="003A5046">
      <w:pPr>
        <w:pStyle w:val="a6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Малахит (Сu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СО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(ОН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Фосфаты:</w:t>
      </w:r>
    </w:p>
    <w:p w:rsidR="003A5046" w:rsidRPr="003A5046" w:rsidRDefault="003A5046" w:rsidP="003A5046">
      <w:pPr>
        <w:pStyle w:val="a6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Апатит (Ca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5046">
        <w:rPr>
          <w:rFonts w:ascii="Times New Roman" w:hAnsi="Times New Roman" w:cs="Times New Roman"/>
          <w:sz w:val="28"/>
          <w:szCs w:val="28"/>
        </w:rPr>
        <w:t>(P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Cl (F))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Сульфаты</w:t>
      </w:r>
    </w:p>
    <w:p w:rsidR="003A5046" w:rsidRPr="003A5046" w:rsidRDefault="003A5046" w:rsidP="003A5046">
      <w:pPr>
        <w:pStyle w:val="a6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Гипс (CaS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>*2H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O)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Силикаты</w:t>
      </w:r>
    </w:p>
    <w:p w:rsidR="003A5046" w:rsidRPr="003A5046" w:rsidRDefault="003A5046" w:rsidP="003A5046">
      <w:pPr>
        <w:pStyle w:val="a6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Горный лен, хризотил, офит, серпентин и змеевик (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MgOH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6Si4O11*H2O)</w:t>
      </w:r>
    </w:p>
    <w:p w:rsidR="003A5046" w:rsidRPr="003A5046" w:rsidRDefault="003A5046" w:rsidP="003A5046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Итак, изучение минералов в школе позволит детям лучше запоминать вещества, сделает изучение более интересны</w:t>
      </w:r>
      <w:r w:rsidR="00B94E4E">
        <w:rPr>
          <w:rFonts w:ascii="Times New Roman" w:hAnsi="Times New Roman" w:cs="Times New Roman"/>
          <w:sz w:val="28"/>
          <w:szCs w:val="28"/>
        </w:rPr>
        <w:t>м</w:t>
      </w:r>
      <w:r w:rsidRPr="003A5046">
        <w:rPr>
          <w:rFonts w:ascii="Times New Roman" w:hAnsi="Times New Roman" w:cs="Times New Roman"/>
          <w:sz w:val="28"/>
          <w:szCs w:val="28"/>
        </w:rPr>
        <w:t xml:space="preserve"> и</w:t>
      </w:r>
      <w:r w:rsidRPr="003A5046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</w:rPr>
        <w:t>воспитать</w:t>
      </w:r>
      <w:r w:rsidR="00B94E4E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у детей</w:t>
      </w:r>
      <w:r w:rsidRPr="003A5046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интерес к познанию окружающего мира и к бережному отношению к полезным ископаемым</w:t>
      </w:r>
      <w:r w:rsidRPr="003A5046">
        <w:rPr>
          <w:rFonts w:ascii="Times New Roman" w:hAnsi="Times New Roman" w:cs="Times New Roman"/>
          <w:sz w:val="28"/>
          <w:szCs w:val="28"/>
        </w:rPr>
        <w:t>.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§ 3.2 РЕШЕНИЕ </w:t>
      </w:r>
      <w:r w:rsidR="00A177FF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Pr="003A5046">
        <w:rPr>
          <w:rFonts w:ascii="Times New Roman" w:hAnsi="Times New Roman" w:cs="Times New Roman"/>
          <w:sz w:val="28"/>
          <w:szCs w:val="28"/>
        </w:rPr>
        <w:t>ЗАДАЧ С МИНЕРАЛАМИ</w:t>
      </w:r>
    </w:p>
    <w:p w:rsidR="003A5046" w:rsidRPr="003A5046" w:rsidRDefault="003A5046" w:rsidP="003A504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046">
        <w:rPr>
          <w:rFonts w:ascii="Times New Roman" w:hAnsi="Times New Roman" w:cs="Times New Roman"/>
          <w:sz w:val="28"/>
          <w:szCs w:val="28"/>
        </w:rPr>
        <w:tab/>
        <w:t>Помимо изучения на уроках, также можно решать различ</w:t>
      </w:r>
      <w:r w:rsidR="00514758">
        <w:rPr>
          <w:rFonts w:ascii="Times New Roman" w:hAnsi="Times New Roman" w:cs="Times New Roman"/>
          <w:sz w:val="28"/>
          <w:szCs w:val="28"/>
        </w:rPr>
        <w:t>ные задачи. В качестве примера 9</w:t>
      </w:r>
      <w:r w:rsidRPr="003A5046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1AB2" w:rsidRPr="007E1AB2" w:rsidRDefault="003A5046" w:rsidP="007E1AB2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Навеску неизвестного минерала массой 4,42 г прокалили, при этом его масса уменьшилась на 28, 05 % и выделилось 0,448 л газа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3A5046">
        <w:rPr>
          <w:rFonts w:ascii="Times New Roman" w:hAnsi="Times New Roman" w:cs="Times New Roman"/>
          <w:sz w:val="28"/>
          <w:szCs w:val="28"/>
        </w:rPr>
        <w:t xml:space="preserve">.) с плотностью по воздуху примерно 1,52. Такую же навеску минерала растворили в серной кислоте, при этом выделилось такое же количество газа. К образовавшемуся голубому раствору, содержащему только один вид катионов и анионов, прибавили избыток раствора сульфида натрия, образовавшийся осадок отфильтровали и прокалили без доступа воздуха. Его масса составила 3,82 г. Определите состав минерала.  </w:t>
      </w:r>
      <w:proofErr w:type="gramStart"/>
      <w:r w:rsidR="007E1AB2" w:rsidRPr="003A5046"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 w:rsidR="007E1AB2" w:rsidRPr="003A5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AB2" w:rsidRPr="003A5046">
        <w:rPr>
          <w:rFonts w:ascii="Times New Roman" w:hAnsi="Times New Roman" w:cs="Times New Roman"/>
          <w:i/>
          <w:sz w:val="28"/>
          <w:szCs w:val="28"/>
          <w:lang w:val="en-US"/>
        </w:rPr>
        <w:t>Cu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E1AB2" w:rsidRPr="003A504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(</w:t>
      </w:r>
      <w:r w:rsidR="007E1AB2" w:rsidRPr="003A5046">
        <w:rPr>
          <w:rFonts w:ascii="Times New Roman" w:hAnsi="Times New Roman" w:cs="Times New Roman"/>
          <w:i/>
          <w:sz w:val="28"/>
          <w:szCs w:val="28"/>
          <w:lang w:val="en-US"/>
        </w:rPr>
        <w:t>OH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)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E1AB2">
        <w:rPr>
          <w:rFonts w:ascii="Times New Roman" w:hAnsi="Times New Roman" w:cs="Times New Roman"/>
          <w:i/>
          <w:sz w:val="28"/>
          <w:szCs w:val="28"/>
        </w:rPr>
        <w:t>Малахит)</w:t>
      </w:r>
    </w:p>
    <w:p w:rsidR="003A5046" w:rsidRPr="007E1AB2" w:rsidRDefault="003A5046" w:rsidP="007E1AB2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Минерал берилл содержит </w:t>
      </w:r>
      <w:r w:rsidR="007E1AB2" w:rsidRPr="007E1AB2">
        <w:rPr>
          <w:rFonts w:ascii="Times New Roman" w:hAnsi="Times New Roman" w:cs="Times New Roman"/>
          <w:sz w:val="28"/>
          <w:szCs w:val="28"/>
        </w:rPr>
        <w:t>14 % оксида бериллия, 19 % оксида алюминия</w:t>
      </w:r>
      <w:r w:rsidR="007E1AB2">
        <w:rPr>
          <w:rFonts w:ascii="Times New Roman" w:hAnsi="Times New Roman" w:cs="Times New Roman"/>
          <w:sz w:val="28"/>
          <w:szCs w:val="28"/>
        </w:rPr>
        <w:t xml:space="preserve"> и</w:t>
      </w:r>
      <w:r w:rsidR="007E1AB2" w:rsidRPr="007E1AB2">
        <w:rPr>
          <w:rFonts w:ascii="Times New Roman" w:hAnsi="Times New Roman" w:cs="Times New Roman"/>
          <w:sz w:val="28"/>
          <w:szCs w:val="28"/>
        </w:rPr>
        <w:t xml:space="preserve"> 67 % диоксида кремния</w:t>
      </w:r>
      <w:r w:rsidR="007E1AB2">
        <w:rPr>
          <w:rFonts w:ascii="Times New Roman" w:hAnsi="Times New Roman" w:cs="Times New Roman"/>
          <w:sz w:val="28"/>
          <w:szCs w:val="28"/>
        </w:rPr>
        <w:t>.</w:t>
      </w:r>
      <w:r w:rsidR="007E1AB2" w:rsidRPr="003A5046">
        <w:rPr>
          <w:rFonts w:ascii="Times New Roman" w:hAnsi="Times New Roman" w:cs="Times New Roman"/>
          <w:sz w:val="28"/>
          <w:szCs w:val="28"/>
        </w:rPr>
        <w:t xml:space="preserve"> </w:t>
      </w:r>
      <w:r w:rsidRPr="003A5046">
        <w:rPr>
          <w:rFonts w:ascii="Times New Roman" w:hAnsi="Times New Roman" w:cs="Times New Roman"/>
          <w:sz w:val="28"/>
          <w:szCs w:val="28"/>
        </w:rPr>
        <w:t xml:space="preserve">Определить формулу берилла. </w:t>
      </w:r>
      <w:proofErr w:type="gramStart"/>
      <w:r w:rsidR="007E1AB2" w:rsidRPr="007E1AB2"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 w:rsidR="007E1AB2" w:rsidRPr="007E1A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E1AB2" w:rsidRPr="007E1AB2">
        <w:rPr>
          <w:rFonts w:ascii="Times New Roman" w:hAnsi="Times New Roman" w:cs="Times New Roman"/>
          <w:i/>
          <w:sz w:val="28"/>
          <w:szCs w:val="28"/>
        </w:rPr>
        <w:t>Al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[Be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(Si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O</w:t>
      </w:r>
      <w:r w:rsidR="007E1AB2" w:rsidRPr="007E1AB2">
        <w:rPr>
          <w:rFonts w:ascii="Times New Roman" w:hAnsi="Times New Roman" w:cs="Times New Roman"/>
          <w:i/>
          <w:sz w:val="28"/>
          <w:szCs w:val="28"/>
          <w:vertAlign w:val="subscript"/>
        </w:rPr>
        <w:t>18</w:t>
      </w:r>
      <w:r w:rsidR="007E1AB2" w:rsidRPr="007E1AB2">
        <w:rPr>
          <w:rFonts w:ascii="Times New Roman" w:hAnsi="Times New Roman" w:cs="Times New Roman"/>
          <w:i/>
          <w:sz w:val="28"/>
          <w:szCs w:val="28"/>
        </w:rPr>
        <w:t>)])</w:t>
      </w:r>
      <w:proofErr w:type="gramEnd"/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576233" wp14:editId="6D5EDE72">
            <wp:simplePos x="0" y="0"/>
            <wp:positionH relativeFrom="column">
              <wp:posOffset>3701415</wp:posOffset>
            </wp:positionH>
            <wp:positionV relativeFrom="paragraph">
              <wp:posOffset>1160145</wp:posOffset>
            </wp:positionV>
            <wp:extent cx="2466975" cy="2171700"/>
            <wp:effectExtent l="0" t="0" r="0" b="0"/>
            <wp:wrapSquare wrapText="bothSides"/>
            <wp:docPr id="1" name="Рисунок 1" descr="http://kontren.narod.ru/lttrs/kach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tren.narod.ru/lttrs/kach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046">
        <w:rPr>
          <w:rFonts w:ascii="Times New Roman" w:hAnsi="Times New Roman" w:cs="Times New Roman"/>
          <w:sz w:val="28"/>
          <w:szCs w:val="28"/>
        </w:rPr>
        <w:t>На схеме показаны превращения соединений химического элемента X. Известно также, что соединение D, присутствующее на схе</w:t>
      </w:r>
      <w:r w:rsidR="00A27284">
        <w:rPr>
          <w:rFonts w:ascii="Times New Roman" w:hAnsi="Times New Roman" w:cs="Times New Roman"/>
          <w:sz w:val="28"/>
          <w:szCs w:val="28"/>
        </w:rPr>
        <w:t>ме, в природе образует минерал известняк</w:t>
      </w:r>
      <w:r w:rsidRPr="003A5046">
        <w:rPr>
          <w:rFonts w:ascii="Times New Roman" w:hAnsi="Times New Roman" w:cs="Times New Roman"/>
          <w:sz w:val="28"/>
          <w:szCs w:val="28"/>
        </w:rPr>
        <w:t xml:space="preserve">.  Определите элемент X и назовите вещества, обозначенные буквами, напишите уравнения реакций.  </w:t>
      </w:r>
      <w:proofErr w:type="gramStart"/>
      <w:r w:rsidRPr="003A5046"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A5046">
        <w:rPr>
          <w:rFonts w:ascii="Times New Roman" w:hAnsi="Times New Roman" w:cs="Times New Roman"/>
          <w:i/>
          <w:sz w:val="28"/>
          <w:szCs w:val="28"/>
        </w:rPr>
        <w:t xml:space="preserve">А –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O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</w:t>
      </w:r>
      <w:r w:rsidRPr="003A5046">
        <w:rPr>
          <w:rFonts w:ascii="Times New Roman" w:hAnsi="Times New Roman" w:cs="Times New Roman"/>
          <w:i/>
          <w:sz w:val="28"/>
          <w:szCs w:val="28"/>
        </w:rPr>
        <w:t>(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OH</w:t>
      </w:r>
      <w:r w:rsidRPr="003A5046">
        <w:rPr>
          <w:rFonts w:ascii="Times New Roman" w:hAnsi="Times New Roman" w:cs="Times New Roman"/>
          <w:i/>
          <w:sz w:val="28"/>
          <w:szCs w:val="28"/>
        </w:rPr>
        <w:t>)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Cl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CO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</w:t>
      </w:r>
      <w:r w:rsidRPr="003A5046">
        <w:rPr>
          <w:rFonts w:ascii="Times New Roman" w:hAnsi="Times New Roman" w:cs="Times New Roman"/>
          <w:i/>
          <w:sz w:val="28"/>
          <w:szCs w:val="28"/>
        </w:rPr>
        <w:t>(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HCO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>)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A5046">
        <w:rPr>
          <w:rFonts w:ascii="Times New Roman" w:hAnsi="Times New Roman" w:cs="Times New Roman"/>
          <w:i/>
          <w:sz w:val="28"/>
          <w:szCs w:val="28"/>
          <w:lang w:val="en-US"/>
        </w:rPr>
        <w:t>Ca</w:t>
      </w:r>
      <w:r w:rsidR="007E1AB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A5046" w:rsidRPr="003A5046" w:rsidRDefault="003A5046" w:rsidP="003A5046">
      <w:pPr>
        <w:pStyle w:val="a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46" w:rsidRPr="003A5046" w:rsidRDefault="003A5046" w:rsidP="003A5046">
      <w:pPr>
        <w:pStyle w:val="a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46" w:rsidRPr="003A5046" w:rsidRDefault="003A5046" w:rsidP="003A5046">
      <w:pPr>
        <w:pStyle w:val="a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46" w:rsidRPr="003A5046" w:rsidRDefault="003A5046" w:rsidP="003A5046">
      <w:pPr>
        <w:pStyle w:val="a6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lastRenderedPageBreak/>
        <w:t xml:space="preserve">Первая стадия получения серной кислоты в промышленности, дающая наибольшее количество вредных выбросов в атмосферу - обжиг пирита, минерала, отвечающего формуле FeS2. Определите массовые доли (в процентах) железа и серы в пирите. Рассчитайте массу серы, которая содержится в 1 т пирита. </w:t>
      </w:r>
      <w:r w:rsidRPr="003A5046">
        <w:rPr>
          <w:rFonts w:ascii="Times New Roman" w:hAnsi="Times New Roman" w:cs="Times New Roman"/>
          <w:i/>
          <w:sz w:val="28"/>
          <w:szCs w:val="28"/>
        </w:rPr>
        <w:t>(Ответ:</w:t>
      </w:r>
      <w:r w:rsidRPr="003A5046">
        <w:rPr>
          <w:rFonts w:ascii="Times New Roman" w:hAnsi="Times New Roman" w:cs="Times New Roman"/>
          <w:i/>
          <w:sz w:val="28"/>
          <w:szCs w:val="28"/>
        </w:rPr>
        <w:tab/>
        <w:t>w(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Fe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) = 46,7%; w(S) = 53,3%. Масса серы в 1 т пирита - 533 </w:t>
      </w:r>
      <w:r w:rsidR="007E1AB2">
        <w:rPr>
          <w:rFonts w:ascii="Times New Roman" w:hAnsi="Times New Roman" w:cs="Times New Roman"/>
          <w:i/>
          <w:sz w:val="28"/>
          <w:szCs w:val="28"/>
        </w:rPr>
        <w:t>кг)</w:t>
      </w: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Выведите формулу используемого для получения алюминия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 минерала криолита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xNaF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∙ yAlF3), у которого массовые доли фторида натрия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) и фторида алюминия (AlF3) соответственно равны 0,6 и 0,4. </w:t>
      </w:r>
      <w:r w:rsidRPr="003A5046">
        <w:rPr>
          <w:rFonts w:ascii="Times New Roman" w:hAnsi="Times New Roman" w:cs="Times New Roman"/>
          <w:i/>
          <w:sz w:val="28"/>
          <w:szCs w:val="28"/>
        </w:rPr>
        <w:t>(Ответ: 3NaF ∙ AlF3)</w:t>
      </w: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В лунном грунте обнаружены минералы, известные на Земле -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энстат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MgSi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волластов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ферросил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FeSi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>,  альбит NaAlSi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A5046">
        <w:rPr>
          <w:rFonts w:ascii="Times New Roman" w:hAnsi="Times New Roman" w:cs="Times New Roman"/>
          <w:sz w:val="28"/>
          <w:szCs w:val="28"/>
        </w:rPr>
        <w:t>, форстерит Mg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Si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sz w:val="28"/>
          <w:szCs w:val="28"/>
        </w:rPr>
        <w:t xml:space="preserve">, ильменит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FeTi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sz w:val="28"/>
          <w:szCs w:val="28"/>
        </w:rPr>
        <w:t xml:space="preserve">. В лунном веществе также обнаружены минералы, которые не найдены на Земле. Например, минерал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армолколит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Fe,Mg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)Ti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A5046">
        <w:rPr>
          <w:rFonts w:ascii="Times New Roman" w:hAnsi="Times New Roman" w:cs="Times New Roman"/>
          <w:sz w:val="28"/>
          <w:szCs w:val="28"/>
        </w:rPr>
        <w:t xml:space="preserve">, названный в честь Нила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 xml:space="preserve">, Первого человека, ступившего на  Луну. Выразите состав минералов, обнаруженных на Луне, через  образующие их оксиды. </w:t>
      </w:r>
      <w:proofErr w:type="gramStart"/>
      <w:r w:rsidRPr="003A5046"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Mg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Mg</w:t>
      </w:r>
      <w:proofErr w:type="gramStart"/>
      <w:r w:rsidRPr="003A5046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proofErr w:type="gram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Ca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CaО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Fe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FeО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NaAlSi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>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– 0,5Na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О · 0,5Al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3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или Na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О · Al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6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Mg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2MgО · S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FeT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FeO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 xml:space="preserve"> · T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; (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Fe,Mg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>)Ti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FeO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A5046">
        <w:rPr>
          <w:rFonts w:ascii="Times New Roman" w:hAnsi="Times New Roman" w:cs="Times New Roman"/>
          <w:i/>
          <w:sz w:val="28"/>
          <w:szCs w:val="28"/>
        </w:rPr>
        <w:t>MgО</w:t>
      </w:r>
      <w:proofErr w:type="spellEnd"/>
      <w:r w:rsidRPr="003A5046">
        <w:rPr>
          <w:rFonts w:ascii="Times New Roman" w:hAnsi="Times New Roman" w:cs="Times New Roman"/>
          <w:i/>
          <w:sz w:val="28"/>
          <w:szCs w:val="28"/>
        </w:rPr>
        <w:t>) · 2TiО</w:t>
      </w:r>
      <w:r w:rsidRPr="003A5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i/>
          <w:sz w:val="28"/>
          <w:szCs w:val="28"/>
        </w:rPr>
        <w:t>)</w:t>
      </w: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Минерал содержит 6% M</w:t>
      </w:r>
      <w:r w:rsidRPr="003A504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A5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 xml:space="preserve"> и 94% 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3A50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5046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3A50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>)</w:t>
      </w:r>
      <w:r w:rsidRPr="003A50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5046">
        <w:rPr>
          <w:rFonts w:ascii="Times New Roman" w:hAnsi="Times New Roman" w:cs="Times New Roman"/>
          <w:sz w:val="28"/>
          <w:szCs w:val="28"/>
        </w:rPr>
        <w:t xml:space="preserve">. Определите массовую долю хрома в минерале. Какая масса хрома содержится в 1 т минерала? </w:t>
      </w:r>
      <w:r w:rsidRPr="003A5046">
        <w:rPr>
          <w:rFonts w:ascii="Times New Roman" w:hAnsi="Times New Roman" w:cs="Times New Roman"/>
          <w:i/>
          <w:sz w:val="28"/>
          <w:szCs w:val="28"/>
        </w:rPr>
        <w:t xml:space="preserve">(Ответ: масса </w:t>
      </w:r>
      <w:r w:rsidR="007E1AB2">
        <w:rPr>
          <w:rFonts w:ascii="Times New Roman" w:hAnsi="Times New Roman" w:cs="Times New Roman"/>
          <w:i/>
          <w:sz w:val="28"/>
          <w:szCs w:val="28"/>
        </w:rPr>
        <w:t>хрома в 1 т минерала – 234,3 кг)</w:t>
      </w: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Минерал сильвинит содержит хлориды калия и натрия.  Химический анализ определил массовую долю хлора в минерале - 53,38%. Вычислите массовую и молярную долю хлорида калия в минерале.</w:t>
      </w:r>
    </w:p>
    <w:p w:rsidR="003A5046" w:rsidRPr="003A5046" w:rsidRDefault="003A5046" w:rsidP="003A5046">
      <w:pPr>
        <w:pStyle w:val="a6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Минерал состоит из железа (36.8%  по массе) и двух других элементов,  массовые доли которых одинаковы. Установите формулу минерала.</w:t>
      </w:r>
    </w:p>
    <w:p w:rsidR="00507F3F" w:rsidRDefault="00507F3F" w:rsidP="003A504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56BD" w:rsidRDefault="00B11C55" w:rsidP="00FF0F3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5E6E4C" w:rsidRDefault="00B11C55" w:rsidP="005E6E4C">
      <w:pPr>
        <w:pStyle w:val="a6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ы -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веще</w:t>
      </w:r>
      <w:r w:rsidR="005E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риродного происхождения, 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</w:t>
      </w:r>
      <w:r w:rsidR="005E6E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аллической структурой, определёнными свойствами и составом, который можно выразить химической формулой.</w:t>
      </w:r>
      <w:r w:rsidR="005E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ы входят в состав Земли и других космических тел. Минералы образуются в результате различных физико-химических процессов.</w:t>
      </w:r>
    </w:p>
    <w:p w:rsidR="005E6E4C" w:rsidRDefault="005E6E4C" w:rsidP="005E6E4C">
      <w:pPr>
        <w:pStyle w:val="a6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уки изучают минер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E4C" w:rsidRPr="005E6E4C" w:rsidRDefault="005E6E4C" w:rsidP="00CB62ED">
      <w:pPr>
        <w:pStyle w:val="a6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сталлохимия</w:t>
      </w: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ает, каким образом связ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характеристики минералов</w:t>
      </w: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E6E4C" w:rsidRPr="005E6E4C" w:rsidRDefault="005E6E4C" w:rsidP="00CB62ED">
      <w:pPr>
        <w:pStyle w:val="a6"/>
        <w:numPr>
          <w:ilvl w:val="0"/>
          <w:numId w:val="1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сталлография изучает и описывает кристаллы: условия их образования, физические параметры, строение и прочее.</w:t>
      </w:r>
    </w:p>
    <w:p w:rsidR="005E6E4C" w:rsidRDefault="005E6E4C" w:rsidP="00CB62ED">
      <w:pPr>
        <w:pStyle w:val="a6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трография – это наука о классификации горных пород. </w:t>
      </w:r>
    </w:p>
    <w:p w:rsidR="005E6E4C" w:rsidRDefault="005E6E4C" w:rsidP="00CB62ED">
      <w:pPr>
        <w:pStyle w:val="a6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логия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ка, изучающая магматические и метаморфические горные породы.</w:t>
      </w:r>
    </w:p>
    <w:p w:rsidR="005E6E4C" w:rsidRDefault="005E6E4C" w:rsidP="005E6E4C">
      <w:pPr>
        <w:pStyle w:val="a6"/>
        <w:numPr>
          <w:ilvl w:val="0"/>
          <w:numId w:val="1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яжении истории человек использовал минералы для различных целей  (ювелирное дело, изготовление красок, создание орудий труда и т.д.). В настоящее время люди продолжают использовать </w:t>
      </w:r>
      <w:r w:rsidR="00CB6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ералы в различных областях (ядерная энергетика, оптика, пиротехника и т.д.)</w:t>
      </w:r>
      <w:r w:rsidR="00CD6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B6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ералы имеют длительную историю изучения и изучаются до сих пор.</w:t>
      </w:r>
    </w:p>
    <w:p w:rsidR="00CB62ED" w:rsidRDefault="00CB62ED" w:rsidP="00A036AF">
      <w:pPr>
        <w:pStyle w:val="a6"/>
        <w:numPr>
          <w:ilvl w:val="0"/>
          <w:numId w:val="18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ералы  представлены различными классами веществ (простые вещества, оксиды и т.д.). Существует множество задач с минералами, относящиеся к раз</w:t>
      </w:r>
      <w:r w:rsid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м темам школьного курса химии, </w:t>
      </w:r>
      <w:r w:rsidR="00A036AF" w:rsidRP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можно</w:t>
      </w:r>
      <w:r w:rsid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36AF" w:rsidRP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нужно решать в </w:t>
      </w:r>
      <w:r w:rsidR="00CD6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рамках</w:t>
      </w:r>
      <w:r w:rsidR="00A036AF" w:rsidRP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Это сделает обучение более интересным и позволит развить интерес к</w:t>
      </w:r>
      <w:r w:rsidR="00BD56B7" w:rsidRPr="00BD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у</w:t>
      </w:r>
      <w:r w:rsidR="00A036AF" w:rsidRP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03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27A1D" w:rsidRDefault="00C27A1D" w:rsidP="00C27A1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A1D" w:rsidRDefault="00C27A1D" w:rsidP="00C27A1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A1D" w:rsidRDefault="00C27A1D" w:rsidP="00C27A1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A1D" w:rsidRPr="003A5046" w:rsidRDefault="00C27A1D" w:rsidP="00C27A1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ИТЕРАТУРА</w:t>
      </w:r>
    </w:p>
    <w:p w:rsidR="00C27A1D" w:rsidRPr="00507F3F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руни Абу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йхан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обрание сведений для познания драгоценностей (Минералогия). Пер. А. М.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еницкого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. Л., 1963</w:t>
      </w:r>
    </w:p>
    <w:p w:rsidR="00C27A1D" w:rsidRPr="00507F3F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рокгауз и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Ефрон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. Энциклопедический словарь — СПб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1890—1907.</w:t>
      </w:r>
    </w:p>
    <w:p w:rsidR="00C27A1D" w:rsidRPr="00507F3F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мирная история: в десяти томах; глав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. E. M. Жуков. — М., 1955. </w:t>
      </w:r>
    </w:p>
    <w:p w:rsidR="00C27A1D" w:rsidRPr="00507F3F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 xml:space="preserve">Годовиков А. А. Минералогия. М.: Недра, 1983. </w:t>
      </w:r>
    </w:p>
    <w:p w:rsidR="00C27A1D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нал Минералы. Сокровища земли</w:t>
      </w: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№№ 1-100, </w:t>
      </w: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Agostini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A1D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Севергин В. М. Подробный словарь минералогический, содержащий в себе подробное изъяснение всех в минералогии употребительных слов и названий, также все в науке сей учиненные новейшие открытия, в 2 т. СПб</w:t>
      </w:r>
      <w:proofErr w:type="gramStart"/>
      <w:r w:rsidRPr="003A504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A5046">
        <w:rPr>
          <w:rFonts w:ascii="Times New Roman" w:hAnsi="Times New Roman" w:cs="Times New Roman"/>
          <w:sz w:val="28"/>
          <w:szCs w:val="28"/>
        </w:rPr>
        <w:t>тип. ИАН, 1807</w:t>
      </w:r>
    </w:p>
    <w:p w:rsidR="00C27A1D" w:rsidRPr="00A27284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46">
        <w:rPr>
          <w:rFonts w:ascii="Times New Roman" w:hAnsi="Times New Roman" w:cs="Times New Roman"/>
          <w:sz w:val="28"/>
          <w:szCs w:val="28"/>
        </w:rPr>
        <w:t>Юшкин Н. П. Теория и методы минералогии. Л.: Наука, 1977.</w:t>
      </w:r>
    </w:p>
    <w:p w:rsidR="00C27A1D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</w:pPr>
      <w:proofErr w:type="spellStart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википедия</w:t>
      </w:r>
      <w:proofErr w:type="spellEnd"/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4" w:history="1">
        <w:r w:rsidRPr="003A504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http://wiki.web.ru</w:t>
        </w:r>
      </w:hyperlink>
      <w:r w:rsidRPr="003A5046"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  <w:t>, ссылка действительна на 17.12.2015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  <w:t>.</w:t>
      </w:r>
    </w:p>
    <w:p w:rsidR="00C27A1D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</w:pPr>
      <w:r w:rsidRPr="003A5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йт о минералогии </w:t>
      </w:r>
      <w:hyperlink r:id="rId15" w:history="1">
        <w:r w:rsidRPr="003A504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http://swimcincinnati.com</w:t>
        </w:r>
      </w:hyperlink>
      <w:r w:rsidRPr="003A5046"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  <w:t>, ссылка действительна на 17.12.2015</w:t>
      </w:r>
    </w:p>
    <w:p w:rsidR="00C27A1D" w:rsidRDefault="00C27A1D" w:rsidP="00C27A1D">
      <w:pPr>
        <w:pStyle w:val="a6"/>
        <w:numPr>
          <w:ilvl w:val="0"/>
          <w:numId w:val="5"/>
        </w:numPr>
        <w:spacing w:before="24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0"/>
          <w:u w:val="none"/>
          <w:lang w:eastAsia="ru-RU"/>
        </w:rPr>
        <w:t>Сайты с задачами:</w:t>
      </w:r>
    </w:p>
    <w:p w:rsidR="00C27A1D" w:rsidRPr="003A5046" w:rsidRDefault="006E711F" w:rsidP="00C27A1D">
      <w:pPr>
        <w:pStyle w:val="a6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27A1D" w:rsidRPr="003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/catalog/pdf2txt/560/62560/32670?p_page=4</w:t>
        </w:r>
      </w:hyperlink>
    </w:p>
    <w:p w:rsidR="00C27A1D" w:rsidRPr="003A5046" w:rsidRDefault="006E711F" w:rsidP="00C27A1D">
      <w:pPr>
        <w:pStyle w:val="a6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7A1D" w:rsidRPr="003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ontren.narod.ru/lttrs/kach_z.html</w:t>
        </w:r>
      </w:hyperlink>
    </w:p>
    <w:p w:rsidR="00C27A1D" w:rsidRPr="003A5046" w:rsidRDefault="006E711F" w:rsidP="00C27A1D">
      <w:pPr>
        <w:pStyle w:val="a6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7A1D" w:rsidRPr="003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lhimik.ru/abitur/abit42.html</w:t>
        </w:r>
      </w:hyperlink>
    </w:p>
    <w:p w:rsidR="00C27A1D" w:rsidRPr="003A5046" w:rsidRDefault="006E711F" w:rsidP="00C27A1D">
      <w:pPr>
        <w:pStyle w:val="a6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7A1D" w:rsidRPr="003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edportal.net/attachments/000/394/791/394791.doc?1426883330</w:t>
        </w:r>
      </w:hyperlink>
    </w:p>
    <w:p w:rsidR="00C27A1D" w:rsidRPr="00507F3F" w:rsidRDefault="006E711F" w:rsidP="00C27A1D">
      <w:pPr>
        <w:pStyle w:val="a6"/>
        <w:numPr>
          <w:ilvl w:val="0"/>
          <w:numId w:val="13"/>
        </w:numPr>
        <w:spacing w:after="240" w:line="36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C27A1D" w:rsidRPr="003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teacher.msu.ru/sites/default/files/resursy/Еремин%20В.В.%20Нестандартные%20задачи%20по%20химии%20–%20от%20простого%20к%20сложному.pdf</w:t>
        </w:r>
      </w:hyperlink>
    </w:p>
    <w:p w:rsidR="00C27A1D" w:rsidRPr="00C27A1D" w:rsidRDefault="00C27A1D" w:rsidP="00C27A1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C27A1D" w:rsidRPr="00C27A1D" w:rsidSect="0031236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1F" w:rsidRDefault="006E711F" w:rsidP="00FF0F35">
      <w:pPr>
        <w:spacing w:after="0" w:line="240" w:lineRule="auto"/>
      </w:pPr>
      <w:r>
        <w:separator/>
      </w:r>
    </w:p>
  </w:endnote>
  <w:endnote w:type="continuationSeparator" w:id="0">
    <w:p w:rsidR="006E711F" w:rsidRDefault="006E711F" w:rsidP="00FF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398"/>
      <w:docPartObj>
        <w:docPartGallery w:val="Page Numbers (Bottom of Page)"/>
        <w:docPartUnique/>
      </w:docPartObj>
    </w:sdtPr>
    <w:sdtEndPr/>
    <w:sdtContent>
      <w:p w:rsidR="002C1334" w:rsidRDefault="002C1334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50">
          <w:rPr>
            <w:noProof/>
          </w:rPr>
          <w:t>2</w:t>
        </w:r>
        <w:r>
          <w:fldChar w:fldCharType="end"/>
        </w:r>
      </w:p>
    </w:sdtContent>
  </w:sdt>
  <w:p w:rsidR="002C1334" w:rsidRDefault="002C13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34" w:rsidRDefault="002C1334">
    <w:pPr>
      <w:pStyle w:val="ac"/>
    </w:pPr>
  </w:p>
  <w:p w:rsidR="002C1334" w:rsidRDefault="002C13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1F" w:rsidRDefault="006E711F" w:rsidP="00FF0F35">
      <w:pPr>
        <w:spacing w:after="0" w:line="240" w:lineRule="auto"/>
      </w:pPr>
      <w:r>
        <w:separator/>
      </w:r>
    </w:p>
  </w:footnote>
  <w:footnote w:type="continuationSeparator" w:id="0">
    <w:p w:rsidR="006E711F" w:rsidRDefault="006E711F" w:rsidP="00FF0F35">
      <w:pPr>
        <w:spacing w:after="0" w:line="240" w:lineRule="auto"/>
      </w:pPr>
      <w:r>
        <w:continuationSeparator/>
      </w:r>
    </w:p>
  </w:footnote>
  <w:footnote w:id="1">
    <w:p w:rsidR="002C1334" w:rsidRPr="00FF0F35" w:rsidRDefault="002C133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мия. 9 класс. Еремин, Кузьменко, Дроздов, Лунин.</w:t>
      </w:r>
    </w:p>
  </w:footnote>
  <w:footnote w:id="2">
    <w:p w:rsidR="002C1334" w:rsidRDefault="002C133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 среди профильной группы по химии в ноябре 2015 года</w:t>
      </w:r>
      <w:r w:rsidRPr="003A5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испытуемых – узнать на изображениях минералы и сказать какие ещё минералы они знают.</w:t>
      </w:r>
    </w:p>
  </w:footnote>
  <w:footnote w:id="3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из журнала «Минералы, сокровища земли»</w:t>
      </w:r>
    </w:p>
  </w:footnote>
  <w:footnote w:id="4">
    <w:p w:rsidR="002C1334" w:rsidRPr="00B94E4E" w:rsidRDefault="002C1334" w:rsidP="003A50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4E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B94E4E">
        <w:rPr>
          <w:rFonts w:ascii="Times New Roman" w:hAnsi="Times New Roman" w:cs="Times New Roman"/>
          <w:sz w:val="28"/>
          <w:szCs w:val="28"/>
        </w:rPr>
        <w:t xml:space="preserve"> Имеется в виду месопотамская цивилизация, </w:t>
      </w:r>
      <w:r w:rsidRPr="00B94E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4E4E">
        <w:rPr>
          <w:rFonts w:ascii="Times New Roman" w:hAnsi="Times New Roman" w:cs="Times New Roman"/>
          <w:sz w:val="28"/>
          <w:szCs w:val="28"/>
        </w:rPr>
        <w:t>-</w:t>
      </w:r>
      <w:r w:rsidRPr="00B94E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E4E">
        <w:rPr>
          <w:rFonts w:ascii="Times New Roman" w:hAnsi="Times New Roman" w:cs="Times New Roman"/>
          <w:sz w:val="28"/>
          <w:szCs w:val="28"/>
        </w:rPr>
        <w:t xml:space="preserve"> тысячелетие до н. э.</w:t>
      </w:r>
    </w:p>
  </w:footnote>
  <w:footnote w:id="5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ся в виду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инастического</w:t>
      </w:r>
      <w:r w:rsidRPr="00DA02B3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2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02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02B3">
        <w:rPr>
          <w:rFonts w:ascii="Times New Roman" w:hAnsi="Times New Roman" w:cs="Times New Roman"/>
          <w:sz w:val="28"/>
          <w:szCs w:val="28"/>
        </w:rPr>
        <w:t>-</w:t>
      </w:r>
      <w:r w:rsidRPr="00DA02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02B3">
        <w:rPr>
          <w:rFonts w:ascii="Times New Roman" w:hAnsi="Times New Roman" w:cs="Times New Roman"/>
          <w:sz w:val="28"/>
          <w:szCs w:val="28"/>
        </w:rPr>
        <w:t xml:space="preserve"> тысячелетие</w:t>
      </w:r>
      <w:r>
        <w:rPr>
          <w:rFonts w:ascii="Times New Roman" w:hAnsi="Times New Roman" w:cs="Times New Roman"/>
          <w:sz w:val="28"/>
          <w:szCs w:val="28"/>
        </w:rPr>
        <w:t xml:space="preserve"> до н. э.</w:t>
      </w:r>
    </w:p>
  </w:footnote>
  <w:footnote w:id="6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</w:rPr>
        <w:t>Ассиро-вавилонский</w:t>
      </w:r>
      <w:r w:rsidRPr="00DA02B3">
        <w:rPr>
          <w:rFonts w:ascii="Times New Roman" w:hAnsi="Times New Roman" w:cs="Times New Roman"/>
          <w:sz w:val="28"/>
        </w:rPr>
        <w:t xml:space="preserve"> цар</w:t>
      </w:r>
      <w:r>
        <w:rPr>
          <w:rFonts w:ascii="Times New Roman" w:hAnsi="Times New Roman" w:cs="Times New Roman"/>
          <w:sz w:val="28"/>
        </w:rPr>
        <w:t>ь</w:t>
      </w:r>
      <w:r w:rsidRPr="00DA02B3">
        <w:rPr>
          <w:rFonts w:ascii="Times New Roman" w:hAnsi="Times New Roman" w:cs="Times New Roman"/>
          <w:sz w:val="28"/>
        </w:rPr>
        <w:t xml:space="preserve"> (</w:t>
      </w:r>
      <w:r w:rsidRPr="00DA02B3">
        <w:rPr>
          <w:rFonts w:ascii="Times New Roman" w:hAnsi="Times New Roman" w:cs="Times New Roman"/>
          <w:sz w:val="28"/>
          <w:lang w:val="en-US"/>
        </w:rPr>
        <w:t>XII</w:t>
      </w:r>
      <w:r w:rsidRPr="00DA02B3">
        <w:rPr>
          <w:rFonts w:ascii="Times New Roman" w:hAnsi="Times New Roman" w:cs="Times New Roman"/>
          <w:sz w:val="28"/>
        </w:rPr>
        <w:t xml:space="preserve"> век до н. э.)</w:t>
      </w:r>
    </w:p>
  </w:footnote>
  <w:footnote w:id="7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</w:rPr>
        <w:t>Древнегреческий философ и учёный</w:t>
      </w:r>
      <w:r w:rsidRPr="00DA02B3">
        <w:rPr>
          <w:rFonts w:ascii="Times New Roman" w:hAnsi="Times New Roman" w:cs="Times New Roman"/>
          <w:sz w:val="28"/>
        </w:rPr>
        <w:t xml:space="preserve"> (384-321 </w:t>
      </w:r>
      <w:proofErr w:type="spellStart"/>
      <w:proofErr w:type="gramStart"/>
      <w:r w:rsidRPr="00DA02B3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DA02B3">
        <w:rPr>
          <w:rFonts w:ascii="Times New Roman" w:hAnsi="Times New Roman" w:cs="Times New Roman"/>
          <w:sz w:val="28"/>
        </w:rPr>
        <w:t xml:space="preserve"> до н. э.)</w:t>
      </w:r>
    </w:p>
  </w:footnote>
  <w:footnote w:id="8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</w:rPr>
        <w:t>Античный философ и учёный, ученик Аристотеля (3</w:t>
      </w:r>
      <w:r w:rsidRPr="00DA02B3">
        <w:rPr>
          <w:rFonts w:ascii="Times New Roman" w:hAnsi="Times New Roman" w:cs="Times New Roman"/>
          <w:sz w:val="28"/>
        </w:rPr>
        <w:t xml:space="preserve">72-286 </w:t>
      </w:r>
      <w:proofErr w:type="spellStart"/>
      <w:proofErr w:type="gramStart"/>
      <w:r w:rsidRPr="00DA02B3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DA02B3">
        <w:rPr>
          <w:rFonts w:ascii="Times New Roman" w:hAnsi="Times New Roman" w:cs="Times New Roman"/>
          <w:sz w:val="28"/>
        </w:rPr>
        <w:t xml:space="preserve"> до н. э.)</w:t>
      </w:r>
    </w:p>
  </w:footnote>
  <w:footnote w:id="9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Древнеримский </w:t>
      </w:r>
      <w:r w:rsidRPr="00DA02B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торик и натуралист</w:t>
      </w:r>
      <w:r w:rsidRPr="00DA02B3">
        <w:rPr>
          <w:rFonts w:ascii="Times New Roman" w:hAnsi="Times New Roman" w:cs="Times New Roman"/>
          <w:sz w:val="28"/>
        </w:rPr>
        <w:t xml:space="preserve"> (23-79 </w:t>
      </w:r>
      <w:proofErr w:type="spellStart"/>
      <w:proofErr w:type="gramStart"/>
      <w:r w:rsidRPr="00DA02B3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DA02B3">
        <w:rPr>
          <w:rFonts w:ascii="Times New Roman" w:hAnsi="Times New Roman" w:cs="Times New Roman"/>
          <w:sz w:val="28"/>
        </w:rPr>
        <w:t xml:space="preserve"> н. э.)</w:t>
      </w:r>
    </w:p>
  </w:footnote>
  <w:footnote w:id="10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П</w:t>
      </w:r>
      <w:r w:rsidRPr="00DA02B3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ерсидский </w:t>
      </w: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учёный-энциклопедист и мыслитель</w:t>
      </w:r>
      <w:r w:rsidRPr="00DA02B3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(973-1048 </w:t>
      </w:r>
      <w:proofErr w:type="spellStart"/>
      <w:proofErr w:type="gramStart"/>
      <w:r w:rsidRPr="00DA02B3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гг</w:t>
      </w:r>
      <w:proofErr w:type="spellEnd"/>
      <w:proofErr w:type="gramEnd"/>
      <w:r w:rsidRPr="00DA02B3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нашей эры)</w:t>
      </w:r>
    </w:p>
  </w:footnote>
  <w:footnote w:id="11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A02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ый известный и влиятельный учёный и философ средневекового исламского мира (980-1037 </w:t>
      </w:r>
      <w:proofErr w:type="spellStart"/>
      <w:proofErr w:type="gramStart"/>
      <w:r w:rsidRPr="00DA02B3">
        <w:rPr>
          <w:rFonts w:ascii="Times New Roman" w:eastAsia="Times New Roman" w:hAnsi="Times New Roman" w:cs="Times New Roman"/>
          <w:sz w:val="28"/>
          <w:szCs w:val="24"/>
          <w:lang w:eastAsia="ru-RU"/>
        </w:rPr>
        <w:t>гг</w:t>
      </w:r>
      <w:proofErr w:type="spellEnd"/>
      <w:proofErr w:type="gramEnd"/>
      <w:r w:rsidRPr="00DA02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й эры)</w:t>
      </w:r>
    </w:p>
  </w:footnote>
  <w:footnote w:id="12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DA02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ецкий учёный, историк и философ (1494-1555 </w:t>
      </w:r>
      <w:proofErr w:type="spellStart"/>
      <w:proofErr w:type="gramStart"/>
      <w:r w:rsidRPr="00DA02B3">
        <w:rPr>
          <w:rFonts w:ascii="Times New Roman" w:eastAsia="Times New Roman" w:hAnsi="Times New Roman" w:cs="Times New Roman"/>
          <w:sz w:val="28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</w:footnote>
  <w:footnote w:id="13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Ш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ведск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й химик и минералог (1694-1768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</w:footnote>
  <w:footnote w:id="14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атский естествоиспы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(1638-168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гг</w:t>
      </w:r>
      <w:proofErr w:type="spellEnd"/>
      <w:proofErr w:type="gramEnd"/>
      <w:r w:rsidRPr="00DA02B3">
        <w:rPr>
          <w:rFonts w:ascii="Times New Roman" w:eastAsia="Times New Roman" w:hAnsi="Times New Roman" w:cs="Times New Roman"/>
          <w:sz w:val="28"/>
          <w:lang w:eastAsia="ru-RU"/>
        </w:rPr>
        <w:t>)</w:t>
      </w:r>
    </w:p>
  </w:footnote>
  <w:footnote w:id="15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емецкий (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lang w:eastAsia="ru-RU"/>
        </w:rPr>
        <w:t>аксонский) геолог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 xml:space="preserve"> (1750-181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гг</w:t>
      </w:r>
      <w:proofErr w:type="spellEnd"/>
      <w:proofErr w:type="gramEnd"/>
      <w:r w:rsidRPr="00DA02B3">
        <w:rPr>
          <w:rFonts w:ascii="Times New Roman" w:eastAsia="Times New Roman" w:hAnsi="Times New Roman" w:cs="Times New Roman"/>
          <w:sz w:val="28"/>
          <w:lang w:eastAsia="ru-RU"/>
        </w:rPr>
        <w:t>)</w:t>
      </w:r>
    </w:p>
  </w:footnote>
  <w:footnote w:id="16">
    <w:p w:rsidR="002C1334" w:rsidRDefault="002C1334" w:rsidP="003A5046">
      <w:pPr>
        <w:pStyle w:val="a7"/>
        <w:rPr>
          <w:rFonts w:ascii="Times New Roman" w:hAnsi="Times New Roman" w:cs="Times New Roman"/>
          <w:sz w:val="28"/>
          <w:szCs w:val="21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1"/>
        </w:rPr>
        <w:t>Российский химик и минералог (</w:t>
      </w:r>
      <w:r w:rsidRPr="00DA02B3">
        <w:rPr>
          <w:rFonts w:ascii="Times New Roman" w:hAnsi="Times New Roman" w:cs="Times New Roman"/>
          <w:sz w:val="28"/>
          <w:szCs w:val="21"/>
        </w:rPr>
        <w:t>1765—1826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1"/>
        </w:rPr>
        <w:t>гг</w:t>
      </w:r>
      <w:proofErr w:type="spellEnd"/>
      <w:proofErr w:type="gramEnd"/>
      <w:r w:rsidRPr="00DA02B3">
        <w:rPr>
          <w:rFonts w:ascii="Times New Roman" w:hAnsi="Times New Roman" w:cs="Times New Roman"/>
          <w:sz w:val="28"/>
          <w:szCs w:val="21"/>
        </w:rPr>
        <w:t xml:space="preserve">) </w:t>
      </w:r>
    </w:p>
    <w:p w:rsidR="002C1334" w:rsidRDefault="002C1334" w:rsidP="003A5046">
      <w:pPr>
        <w:pStyle w:val="a7"/>
      </w:pPr>
    </w:p>
  </w:footnote>
  <w:footnote w:id="17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дающийся русский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 xml:space="preserve"> минералог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(1863-1945)</w:t>
      </w:r>
    </w:p>
  </w:footnote>
  <w:footnote w:id="18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сский химик и минералог, ученик Вернадского 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(1883-1945)</w:t>
      </w:r>
    </w:p>
  </w:footnote>
  <w:footnote w:id="19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емецкий кристаллограф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минералог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 xml:space="preserve"> (1853-1933)</w:t>
      </w:r>
    </w:p>
  </w:footnote>
  <w:footnote w:id="20">
    <w:p w:rsidR="002C1334" w:rsidRDefault="002C1334" w:rsidP="003A50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>орв</w:t>
      </w:r>
      <w:r>
        <w:rPr>
          <w:rFonts w:ascii="Times New Roman" w:eastAsia="Times New Roman" w:hAnsi="Times New Roman" w:cs="Times New Roman"/>
          <w:sz w:val="28"/>
          <w:lang w:eastAsia="ru-RU"/>
        </w:rPr>
        <w:t>ежский химик и геофизик</w:t>
      </w:r>
      <w:r w:rsidRPr="00DA02B3">
        <w:rPr>
          <w:rFonts w:ascii="Times New Roman" w:eastAsia="Times New Roman" w:hAnsi="Times New Roman" w:cs="Times New Roman"/>
          <w:sz w:val="28"/>
          <w:lang w:eastAsia="ru-RU"/>
        </w:rPr>
        <w:t xml:space="preserve"> (1888-194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03"/>
    <w:multiLevelType w:val="hybridMultilevel"/>
    <w:tmpl w:val="7AC0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837"/>
    <w:multiLevelType w:val="hybridMultilevel"/>
    <w:tmpl w:val="8D9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9FA"/>
    <w:multiLevelType w:val="hybridMultilevel"/>
    <w:tmpl w:val="75664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EE0C98"/>
    <w:multiLevelType w:val="hybridMultilevel"/>
    <w:tmpl w:val="8E8C39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DF52B67"/>
    <w:multiLevelType w:val="hybridMultilevel"/>
    <w:tmpl w:val="8FA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6D41"/>
    <w:multiLevelType w:val="hybridMultilevel"/>
    <w:tmpl w:val="32D2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085B"/>
    <w:multiLevelType w:val="hybridMultilevel"/>
    <w:tmpl w:val="7AB0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6DDC"/>
    <w:multiLevelType w:val="hybridMultilevel"/>
    <w:tmpl w:val="90B629DE"/>
    <w:lvl w:ilvl="0" w:tplc="AC8C2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A5B"/>
    <w:multiLevelType w:val="hybridMultilevel"/>
    <w:tmpl w:val="4EFA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037C"/>
    <w:multiLevelType w:val="hybridMultilevel"/>
    <w:tmpl w:val="9800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C345F"/>
    <w:multiLevelType w:val="hybridMultilevel"/>
    <w:tmpl w:val="7E1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F7125"/>
    <w:multiLevelType w:val="hybridMultilevel"/>
    <w:tmpl w:val="6A34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17BA9"/>
    <w:multiLevelType w:val="hybridMultilevel"/>
    <w:tmpl w:val="7BA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F464D"/>
    <w:multiLevelType w:val="hybridMultilevel"/>
    <w:tmpl w:val="7BA4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33C4B"/>
    <w:multiLevelType w:val="hybridMultilevel"/>
    <w:tmpl w:val="7EFA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F23D3"/>
    <w:multiLevelType w:val="hybridMultilevel"/>
    <w:tmpl w:val="3CCE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F6BC5"/>
    <w:multiLevelType w:val="hybridMultilevel"/>
    <w:tmpl w:val="36B0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E03C4"/>
    <w:multiLevelType w:val="hybridMultilevel"/>
    <w:tmpl w:val="40B0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F73A8"/>
    <w:multiLevelType w:val="hybridMultilevel"/>
    <w:tmpl w:val="AF80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F7"/>
    <w:rsid w:val="00091B93"/>
    <w:rsid w:val="000E23AF"/>
    <w:rsid w:val="001A0F93"/>
    <w:rsid w:val="00250C72"/>
    <w:rsid w:val="002A3514"/>
    <w:rsid w:val="002C1334"/>
    <w:rsid w:val="002C1F64"/>
    <w:rsid w:val="002C5605"/>
    <w:rsid w:val="00310206"/>
    <w:rsid w:val="00312361"/>
    <w:rsid w:val="00396557"/>
    <w:rsid w:val="003A5046"/>
    <w:rsid w:val="003D612D"/>
    <w:rsid w:val="003E502F"/>
    <w:rsid w:val="00433D82"/>
    <w:rsid w:val="004C5A7A"/>
    <w:rsid w:val="00507F3F"/>
    <w:rsid w:val="00514758"/>
    <w:rsid w:val="005E6E4C"/>
    <w:rsid w:val="00656C29"/>
    <w:rsid w:val="00672B8E"/>
    <w:rsid w:val="006A7F3A"/>
    <w:rsid w:val="006C5477"/>
    <w:rsid w:val="006E711F"/>
    <w:rsid w:val="007E1AB2"/>
    <w:rsid w:val="00834B88"/>
    <w:rsid w:val="008825E3"/>
    <w:rsid w:val="008E434C"/>
    <w:rsid w:val="008F7E50"/>
    <w:rsid w:val="009C15B4"/>
    <w:rsid w:val="00A01224"/>
    <w:rsid w:val="00A036AF"/>
    <w:rsid w:val="00A177FF"/>
    <w:rsid w:val="00A20D0D"/>
    <w:rsid w:val="00A2492B"/>
    <w:rsid w:val="00A27284"/>
    <w:rsid w:val="00AB1E48"/>
    <w:rsid w:val="00AC65CB"/>
    <w:rsid w:val="00B10AE0"/>
    <w:rsid w:val="00B11C55"/>
    <w:rsid w:val="00B94E4E"/>
    <w:rsid w:val="00BD56B7"/>
    <w:rsid w:val="00BD6C84"/>
    <w:rsid w:val="00BE0731"/>
    <w:rsid w:val="00C27A1D"/>
    <w:rsid w:val="00C456BD"/>
    <w:rsid w:val="00C601FE"/>
    <w:rsid w:val="00C61FB8"/>
    <w:rsid w:val="00C93F37"/>
    <w:rsid w:val="00C957D3"/>
    <w:rsid w:val="00C96307"/>
    <w:rsid w:val="00CA7D48"/>
    <w:rsid w:val="00CB5445"/>
    <w:rsid w:val="00CB62ED"/>
    <w:rsid w:val="00CC304F"/>
    <w:rsid w:val="00CD636C"/>
    <w:rsid w:val="00D66043"/>
    <w:rsid w:val="00DB40F7"/>
    <w:rsid w:val="00DC09AA"/>
    <w:rsid w:val="00DC0FAD"/>
    <w:rsid w:val="00DF0A25"/>
    <w:rsid w:val="00E87BF6"/>
    <w:rsid w:val="00EF4536"/>
    <w:rsid w:val="00F2014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224"/>
  </w:style>
  <w:style w:type="character" w:styleId="a5">
    <w:name w:val="Hyperlink"/>
    <w:basedOn w:val="a0"/>
    <w:uiPriority w:val="99"/>
    <w:unhideWhenUsed/>
    <w:rsid w:val="00A012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A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0F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0F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0F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F35"/>
  </w:style>
  <w:style w:type="paragraph" w:styleId="ac">
    <w:name w:val="footer"/>
    <w:basedOn w:val="a"/>
    <w:link w:val="ad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F35"/>
  </w:style>
  <w:style w:type="paragraph" w:customStyle="1" w:styleId="western">
    <w:name w:val="western"/>
    <w:basedOn w:val="a"/>
    <w:rsid w:val="00C4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4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C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1236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123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224"/>
  </w:style>
  <w:style w:type="character" w:styleId="a5">
    <w:name w:val="Hyperlink"/>
    <w:basedOn w:val="a0"/>
    <w:uiPriority w:val="99"/>
    <w:unhideWhenUsed/>
    <w:rsid w:val="00A012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A2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0F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0F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0F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F35"/>
  </w:style>
  <w:style w:type="paragraph" w:styleId="ac">
    <w:name w:val="footer"/>
    <w:basedOn w:val="a"/>
    <w:link w:val="ad"/>
    <w:uiPriority w:val="99"/>
    <w:unhideWhenUsed/>
    <w:rsid w:val="00FF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F35"/>
  </w:style>
  <w:style w:type="paragraph" w:customStyle="1" w:styleId="western">
    <w:name w:val="western"/>
    <w:basedOn w:val="a"/>
    <w:rsid w:val="00C4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4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C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1236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123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yperlink" Target="http://www.alhimik.ru/abitur/abit42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iki.web.ru/wiki/%D0%92%D0%B0%D0%BD%D0%B0%D0%B4%D0%B8%D0%BD%D0%B8%D1%82" TargetMode="External"/><Relationship Id="rId17" Type="http://schemas.openxmlformats.org/officeDocument/2006/relationships/hyperlink" Target="http://kontren.narod.ru/lttrs/kach_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catalog/pdf2txt/560/62560/32670?p_page=4" TargetMode="External"/><Relationship Id="rId20" Type="http://schemas.openxmlformats.org/officeDocument/2006/relationships/hyperlink" Target="http://teacher.msu.ru/sites/default/files/resursy/&#1045;&#1088;&#1077;&#1084;&#1080;&#1085;%20&#1042;.&#1042;.%20&#1053;&#1077;&#1089;&#1090;&#1072;&#1085;&#1076;&#1072;&#1088;&#1090;&#1085;&#1099;&#1077;%20&#1079;&#1072;&#1076;&#1072;&#1095;&#1080;%20&#1087;&#1086;%20&#1093;&#1080;&#1084;&#1080;&#1080;%20&#8211;%20&#1086;&#1090;%20&#1087;&#1088;&#1086;&#1089;&#1090;&#1086;&#1075;&#1086;%20&#1082;%20&#1089;&#1083;&#1086;&#1078;&#1085;&#1086;&#1084;&#1091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web.ru/wiki/%D0%9A%D0%BE%D0%BB%D0%B5%D0%BC%D0%B0%D0%BD%D0%B8%D1%8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wimcincinnati.com/str7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ki.web.ru/wiki/%D0%A0%D0%BE%D0%B4%D0%BE%D1%85%D1%80%D0%BE%D0%B7%D0%B8%D1%82" TargetMode="External"/><Relationship Id="rId19" Type="http://schemas.openxmlformats.org/officeDocument/2006/relationships/hyperlink" Target="http://pedportal.net/attachments/000/394/791/394791.doc?1426883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web.ru/wiki/%D0%94%D0%BE%D0%BB%D0%BE%D0%BC%D0%B8%D1%82" TargetMode="External"/><Relationship Id="rId14" Type="http://schemas.openxmlformats.org/officeDocument/2006/relationships/hyperlink" Target="http://wiki.web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462D-85AB-4D6A-95DA-C9C2124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2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3-27T08:31:00Z</dcterms:created>
  <dcterms:modified xsi:type="dcterms:W3CDTF">2016-04-24T19:27:00Z</dcterms:modified>
</cp:coreProperties>
</file>